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E8" w:rsidRPr="00C47847" w:rsidRDefault="00250181" w:rsidP="00B20502">
      <w:pPr>
        <w:jc w:val="center"/>
        <w:rPr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Договор</w:t>
      </w:r>
      <w:r w:rsidR="00C552E8" w:rsidRPr="00C47847">
        <w:rPr>
          <w:b/>
          <w:bCs/>
          <w:noProof/>
          <w:sz w:val="22"/>
          <w:szCs w:val="22"/>
        </w:rPr>
        <w:t xml:space="preserve"> № </w:t>
      </w:r>
      <w:r w:rsidR="00E544F3" w:rsidRPr="00C47847">
        <w:rPr>
          <w:b/>
          <w:bCs/>
          <w:noProof/>
          <w:sz w:val="22"/>
          <w:szCs w:val="22"/>
        </w:rPr>
        <w:t>___</w:t>
      </w:r>
    </w:p>
    <w:p w:rsidR="00C552E8" w:rsidRPr="00C47847" w:rsidRDefault="00C552E8" w:rsidP="006579F6">
      <w:pPr>
        <w:jc w:val="center"/>
        <w:rPr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 xml:space="preserve">на оказание услуг </w:t>
      </w:r>
    </w:p>
    <w:p w:rsidR="00C552E8" w:rsidRPr="00C47847" w:rsidRDefault="00C552E8" w:rsidP="00B20502">
      <w:pPr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г.Челябинск                                      </w:t>
      </w:r>
      <w:r w:rsidRPr="00C47847">
        <w:rPr>
          <w:noProof/>
          <w:sz w:val="22"/>
          <w:szCs w:val="22"/>
        </w:rPr>
        <w:tab/>
      </w:r>
      <w:r w:rsidRPr="00C47847">
        <w:rPr>
          <w:noProof/>
          <w:sz w:val="22"/>
          <w:szCs w:val="22"/>
        </w:rPr>
        <w:tab/>
        <w:t xml:space="preserve">                   </w:t>
      </w:r>
      <w:r w:rsidR="00113A48" w:rsidRPr="00C47847">
        <w:rPr>
          <w:noProof/>
          <w:sz w:val="22"/>
          <w:szCs w:val="22"/>
        </w:rPr>
        <w:t xml:space="preserve">   </w:t>
      </w:r>
      <w:r w:rsidRPr="00C47847">
        <w:rPr>
          <w:noProof/>
          <w:sz w:val="22"/>
          <w:szCs w:val="22"/>
        </w:rPr>
        <w:t xml:space="preserve">     </w:t>
      </w:r>
      <w:r w:rsidR="00113A48" w:rsidRPr="00C47847">
        <w:rPr>
          <w:noProof/>
          <w:sz w:val="22"/>
          <w:szCs w:val="22"/>
        </w:rPr>
        <w:t xml:space="preserve">      </w:t>
      </w:r>
      <w:r w:rsidRPr="00C47847">
        <w:rPr>
          <w:noProof/>
          <w:sz w:val="22"/>
          <w:szCs w:val="22"/>
        </w:rPr>
        <w:t xml:space="preserve">  </w:t>
      </w:r>
      <w:r w:rsidR="00C47847" w:rsidRPr="00C47847">
        <w:rPr>
          <w:noProof/>
          <w:sz w:val="22"/>
          <w:szCs w:val="22"/>
        </w:rPr>
        <w:t xml:space="preserve">         </w:t>
      </w:r>
      <w:r w:rsidR="00C47847">
        <w:rPr>
          <w:noProof/>
          <w:sz w:val="22"/>
          <w:szCs w:val="22"/>
        </w:rPr>
        <w:t xml:space="preserve">         </w:t>
      </w:r>
      <w:r w:rsidR="00127A01" w:rsidRPr="00C47847">
        <w:rPr>
          <w:noProof/>
          <w:sz w:val="22"/>
          <w:szCs w:val="22"/>
        </w:rPr>
        <w:t xml:space="preserve">   </w:t>
      </w:r>
      <w:r w:rsidRPr="00C47847">
        <w:rPr>
          <w:noProof/>
          <w:sz w:val="22"/>
          <w:szCs w:val="22"/>
        </w:rPr>
        <w:t xml:space="preserve"> «</w:t>
      </w:r>
      <w:r w:rsidR="00E544F3" w:rsidRPr="00C47847">
        <w:rPr>
          <w:noProof/>
          <w:sz w:val="22"/>
          <w:szCs w:val="22"/>
        </w:rPr>
        <w:t>_____</w:t>
      </w:r>
      <w:r w:rsidRPr="00C47847">
        <w:rPr>
          <w:noProof/>
          <w:sz w:val="22"/>
          <w:szCs w:val="22"/>
        </w:rPr>
        <w:t xml:space="preserve">» </w:t>
      </w:r>
      <w:r w:rsidR="00E544F3" w:rsidRPr="00C47847">
        <w:rPr>
          <w:noProof/>
          <w:sz w:val="22"/>
          <w:szCs w:val="22"/>
        </w:rPr>
        <w:t>____</w:t>
      </w:r>
      <w:r w:rsidR="00C47847" w:rsidRPr="00C47847">
        <w:rPr>
          <w:noProof/>
          <w:sz w:val="22"/>
          <w:szCs w:val="22"/>
        </w:rPr>
        <w:t>____</w:t>
      </w:r>
      <w:r w:rsidR="00E544F3" w:rsidRPr="00C47847">
        <w:rPr>
          <w:noProof/>
          <w:sz w:val="22"/>
          <w:szCs w:val="22"/>
        </w:rPr>
        <w:t>____</w:t>
      </w:r>
      <w:r w:rsidRPr="00C47847">
        <w:rPr>
          <w:noProof/>
          <w:sz w:val="22"/>
          <w:szCs w:val="22"/>
        </w:rPr>
        <w:t>20</w:t>
      </w:r>
      <w:r w:rsidR="0089099A" w:rsidRPr="00C47847">
        <w:rPr>
          <w:noProof/>
          <w:sz w:val="22"/>
          <w:szCs w:val="22"/>
        </w:rPr>
        <w:t>20</w:t>
      </w:r>
      <w:r w:rsidRPr="00C47847">
        <w:rPr>
          <w:noProof/>
          <w:sz w:val="22"/>
          <w:szCs w:val="22"/>
        </w:rPr>
        <w:t>г.</w:t>
      </w:r>
    </w:p>
    <w:p w:rsidR="00C552E8" w:rsidRPr="00C47847" w:rsidRDefault="00C552E8" w:rsidP="00B20502">
      <w:pPr>
        <w:rPr>
          <w:sz w:val="22"/>
          <w:szCs w:val="22"/>
        </w:rPr>
      </w:pPr>
    </w:p>
    <w:p w:rsidR="00C552E8" w:rsidRPr="00C47847" w:rsidRDefault="00E3668B" w:rsidP="00331F29">
      <w:pPr>
        <w:jc w:val="both"/>
        <w:rPr>
          <w:b/>
          <w:sz w:val="22"/>
          <w:szCs w:val="22"/>
        </w:rPr>
      </w:pPr>
      <w:r w:rsidRPr="00C47847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r w:rsidRPr="00C47847">
        <w:rPr>
          <w:sz w:val="22"/>
          <w:szCs w:val="22"/>
        </w:rPr>
        <w:t xml:space="preserve"> «</w:t>
      </w:r>
      <w:r w:rsidRPr="00C47847">
        <w:rPr>
          <w:b/>
          <w:bCs/>
          <w:sz w:val="22"/>
          <w:szCs w:val="22"/>
        </w:rPr>
        <w:t>Челябинский государственный институт культуры</w:t>
      </w:r>
      <w:r w:rsidRPr="00C47847">
        <w:rPr>
          <w:sz w:val="22"/>
          <w:szCs w:val="22"/>
        </w:rPr>
        <w:t xml:space="preserve">» </w:t>
      </w:r>
      <w:r w:rsidR="00C552E8" w:rsidRPr="00C47847">
        <w:rPr>
          <w:sz w:val="22"/>
          <w:szCs w:val="22"/>
        </w:rPr>
        <w:t>именуемое в  дальнейшем «</w:t>
      </w:r>
      <w:r w:rsidR="0061284F" w:rsidRPr="00C47847">
        <w:rPr>
          <w:sz w:val="22"/>
          <w:szCs w:val="22"/>
        </w:rPr>
        <w:t>Исполнитель</w:t>
      </w:r>
      <w:r w:rsidR="00C552E8" w:rsidRPr="00C47847">
        <w:rPr>
          <w:sz w:val="22"/>
          <w:szCs w:val="22"/>
        </w:rPr>
        <w:t>», в лице ректора Рушанина Владимира Яковлевича, действующего на основ</w:t>
      </w:r>
      <w:r w:rsidR="00331F29" w:rsidRPr="00C47847">
        <w:rPr>
          <w:sz w:val="22"/>
          <w:szCs w:val="22"/>
        </w:rPr>
        <w:t xml:space="preserve">ании Устава, с одной </w:t>
      </w:r>
      <w:r w:rsidRPr="00C47847">
        <w:rPr>
          <w:sz w:val="22"/>
          <w:szCs w:val="22"/>
        </w:rPr>
        <w:t xml:space="preserve">стороны, </w:t>
      </w:r>
      <w:r w:rsidR="00E544F3" w:rsidRPr="00C47847">
        <w:rPr>
          <w:sz w:val="22"/>
          <w:szCs w:val="22"/>
        </w:rPr>
        <w:t xml:space="preserve"> и _________________________________________________________</w:t>
      </w:r>
      <w:r w:rsidR="007C7984" w:rsidRPr="00C47847">
        <w:rPr>
          <w:bCs/>
          <w:sz w:val="22"/>
          <w:szCs w:val="22"/>
          <w:lang w:bidi="he-IL"/>
        </w:rPr>
        <w:t xml:space="preserve"> </w:t>
      </w:r>
      <w:r w:rsidR="00545A04" w:rsidRPr="00C47847">
        <w:rPr>
          <w:sz w:val="22"/>
          <w:szCs w:val="22"/>
        </w:rPr>
        <w:t xml:space="preserve"> </w:t>
      </w:r>
      <w:r w:rsidR="00E544F3" w:rsidRPr="00C47847">
        <w:rPr>
          <w:sz w:val="22"/>
          <w:szCs w:val="22"/>
        </w:rPr>
        <w:t xml:space="preserve">именуемое в дальнейшем «Заказчик», </w:t>
      </w:r>
      <w:r w:rsidRPr="00C47847">
        <w:rPr>
          <w:sz w:val="22"/>
          <w:szCs w:val="22"/>
        </w:rPr>
        <w:t xml:space="preserve">в лице </w:t>
      </w:r>
      <w:r w:rsidR="00545A04" w:rsidRPr="00C47847">
        <w:rPr>
          <w:sz w:val="22"/>
          <w:szCs w:val="22"/>
        </w:rPr>
        <w:t xml:space="preserve"> </w:t>
      </w:r>
      <w:r w:rsidR="00E544F3" w:rsidRPr="00C47847">
        <w:rPr>
          <w:sz w:val="22"/>
          <w:szCs w:val="22"/>
        </w:rPr>
        <w:t>____________________________________________,</w:t>
      </w:r>
      <w:r w:rsidR="00331F29" w:rsidRPr="00C47847">
        <w:rPr>
          <w:rStyle w:val="a8"/>
          <w:b w:val="0"/>
          <w:sz w:val="22"/>
          <w:szCs w:val="22"/>
        </w:rPr>
        <w:t xml:space="preserve">  </w:t>
      </w:r>
      <w:r w:rsidR="00331F29" w:rsidRPr="00C47847">
        <w:rPr>
          <w:sz w:val="22"/>
          <w:szCs w:val="22"/>
        </w:rPr>
        <w:t xml:space="preserve"> </w:t>
      </w:r>
      <w:r w:rsidRPr="00C47847">
        <w:rPr>
          <w:sz w:val="22"/>
          <w:szCs w:val="22"/>
        </w:rPr>
        <w:t xml:space="preserve">действующего на основании </w:t>
      </w:r>
      <w:r w:rsidR="00E544F3" w:rsidRPr="00C47847">
        <w:rPr>
          <w:sz w:val="22"/>
          <w:szCs w:val="22"/>
        </w:rPr>
        <w:t>___</w:t>
      </w:r>
      <w:r w:rsidR="0089099A" w:rsidRPr="00C47847">
        <w:rPr>
          <w:sz w:val="22"/>
          <w:szCs w:val="22"/>
        </w:rPr>
        <w:t>______</w:t>
      </w:r>
      <w:r w:rsidR="00E544F3" w:rsidRPr="00C47847">
        <w:rPr>
          <w:sz w:val="22"/>
          <w:szCs w:val="22"/>
        </w:rPr>
        <w:t>_________</w:t>
      </w:r>
      <w:r w:rsidR="0089099A" w:rsidRPr="00C47847">
        <w:rPr>
          <w:sz w:val="22"/>
          <w:szCs w:val="22"/>
        </w:rPr>
        <w:t>,</w:t>
      </w:r>
      <w:r w:rsidRPr="00C47847">
        <w:rPr>
          <w:sz w:val="22"/>
          <w:szCs w:val="22"/>
        </w:rPr>
        <w:t xml:space="preserve">  </w:t>
      </w:r>
      <w:r w:rsidR="00C552E8" w:rsidRPr="00C47847">
        <w:rPr>
          <w:sz w:val="22"/>
          <w:szCs w:val="22"/>
        </w:rPr>
        <w:t xml:space="preserve">с другой стороны, заключили настоящий </w:t>
      </w:r>
      <w:r w:rsidR="00250181" w:rsidRPr="00C47847">
        <w:rPr>
          <w:sz w:val="22"/>
          <w:szCs w:val="22"/>
        </w:rPr>
        <w:t xml:space="preserve">договор </w:t>
      </w:r>
      <w:r w:rsidR="00C552E8" w:rsidRPr="00C47847">
        <w:rPr>
          <w:sz w:val="22"/>
          <w:szCs w:val="22"/>
        </w:rPr>
        <w:t xml:space="preserve">(далее по тексту – </w:t>
      </w:r>
      <w:r w:rsidR="00250181" w:rsidRPr="00C47847">
        <w:rPr>
          <w:sz w:val="22"/>
          <w:szCs w:val="22"/>
        </w:rPr>
        <w:t>договор</w:t>
      </w:r>
      <w:r w:rsidR="00C552E8" w:rsidRPr="00C47847">
        <w:rPr>
          <w:sz w:val="22"/>
          <w:szCs w:val="22"/>
        </w:rPr>
        <w:t>) о нижеследующем:</w:t>
      </w:r>
    </w:p>
    <w:p w:rsidR="00184046" w:rsidRPr="00C47847" w:rsidRDefault="00184046" w:rsidP="007C7984">
      <w:pPr>
        <w:pStyle w:val="a6"/>
        <w:ind w:right="-108"/>
        <w:jc w:val="both"/>
        <w:rPr>
          <w:rFonts w:ascii="Times New Roman Полужирный" w:hAnsi="Times New Roman Полужирный"/>
          <w:b/>
          <w:bCs/>
          <w:sz w:val="22"/>
          <w:szCs w:val="22"/>
          <w:lang w:bidi="he-IL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 xml:space="preserve">1. Предмет </w:t>
      </w:r>
      <w:r w:rsidR="00250181" w:rsidRPr="00C47847">
        <w:rPr>
          <w:b/>
          <w:bCs/>
          <w:noProof/>
          <w:sz w:val="22"/>
          <w:szCs w:val="22"/>
        </w:rPr>
        <w:t>договора</w:t>
      </w:r>
    </w:p>
    <w:p w:rsidR="00C552E8" w:rsidRPr="00C47847" w:rsidRDefault="00C552E8" w:rsidP="00B20502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C47847">
        <w:rPr>
          <w:rFonts w:ascii="Times New Roman" w:hAnsi="Times New Roman"/>
          <w:sz w:val="22"/>
          <w:szCs w:val="22"/>
        </w:rPr>
        <w:t xml:space="preserve">1.1. По настоящему </w:t>
      </w:r>
      <w:r w:rsidR="00250181" w:rsidRPr="00C47847">
        <w:rPr>
          <w:rFonts w:ascii="Times New Roman" w:hAnsi="Times New Roman"/>
          <w:sz w:val="22"/>
          <w:szCs w:val="22"/>
        </w:rPr>
        <w:t>договору</w:t>
      </w:r>
      <w:r w:rsidRPr="00C47847">
        <w:rPr>
          <w:rFonts w:ascii="Times New Roman" w:hAnsi="Times New Roman"/>
          <w:sz w:val="22"/>
          <w:szCs w:val="22"/>
        </w:rPr>
        <w:t xml:space="preserve"> Исполнитель обязуется по заданию Заказчика оказать услуги, указанные в п. 1.2. настоящего </w:t>
      </w:r>
      <w:r w:rsidR="00250181" w:rsidRPr="00C47847">
        <w:rPr>
          <w:rFonts w:ascii="Times New Roman" w:hAnsi="Times New Roman"/>
          <w:sz w:val="22"/>
          <w:szCs w:val="22"/>
        </w:rPr>
        <w:t>Договора</w:t>
      </w:r>
      <w:r w:rsidRPr="00C47847">
        <w:rPr>
          <w:rFonts w:ascii="Times New Roman" w:hAnsi="Times New Roman"/>
          <w:sz w:val="22"/>
          <w:szCs w:val="22"/>
        </w:rPr>
        <w:t>, а Заказчик обязуется принять оказанные услуги и оплатить их.</w:t>
      </w:r>
    </w:p>
    <w:p w:rsidR="003B6B6E" w:rsidRPr="003B6B6E" w:rsidRDefault="00C552E8" w:rsidP="00B20502">
      <w:pPr>
        <w:jc w:val="both"/>
        <w:rPr>
          <w:b/>
          <w:sz w:val="22"/>
          <w:szCs w:val="22"/>
        </w:rPr>
      </w:pPr>
      <w:r w:rsidRPr="00C47847">
        <w:rPr>
          <w:sz w:val="22"/>
          <w:szCs w:val="22"/>
        </w:rPr>
        <w:t xml:space="preserve">1.2. Исполнитель обязуется оказать  услуги </w:t>
      </w:r>
      <w:r w:rsidR="003B6B6E" w:rsidRPr="00C47847">
        <w:rPr>
          <w:b/>
          <w:sz w:val="22"/>
          <w:szCs w:val="22"/>
        </w:rPr>
        <w:t>по организации и проведению</w:t>
      </w:r>
      <w:r w:rsidR="003B6B6E" w:rsidRPr="008D0D8A">
        <w:rPr>
          <w:b/>
          <w:sz w:val="22"/>
          <w:szCs w:val="22"/>
        </w:rPr>
        <w:t xml:space="preserve"> </w:t>
      </w:r>
      <w:r w:rsidR="003B6B6E" w:rsidRPr="004F52B9">
        <w:rPr>
          <w:b/>
          <w:sz w:val="22"/>
          <w:szCs w:val="22"/>
        </w:rPr>
        <w:t>Областного конкурса вокального искусства «Звонче жаворонка пенье…».</w:t>
      </w:r>
    </w:p>
    <w:p w:rsidR="00323153" w:rsidRDefault="0089099A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>В конкурсе принимае</w:t>
      </w:r>
      <w:proofErr w:type="gramStart"/>
      <w:r w:rsidRPr="00C47847">
        <w:rPr>
          <w:sz w:val="22"/>
          <w:szCs w:val="22"/>
        </w:rPr>
        <w:t>т</w:t>
      </w:r>
      <w:r w:rsidR="00EB2304">
        <w:rPr>
          <w:sz w:val="22"/>
          <w:szCs w:val="22"/>
        </w:rPr>
        <w:t>(</w:t>
      </w:r>
      <w:proofErr w:type="gramEnd"/>
      <w:r w:rsidR="00EB2304">
        <w:rPr>
          <w:sz w:val="22"/>
          <w:szCs w:val="22"/>
        </w:rPr>
        <w:t>ют)</w:t>
      </w:r>
      <w:r w:rsidRPr="00C47847">
        <w:rPr>
          <w:sz w:val="22"/>
          <w:szCs w:val="22"/>
        </w:rPr>
        <w:t xml:space="preserve"> участие следующий</w:t>
      </w:r>
      <w:r w:rsidR="00323153">
        <w:rPr>
          <w:sz w:val="22"/>
          <w:szCs w:val="22"/>
        </w:rPr>
        <w:t>(</w:t>
      </w:r>
      <w:proofErr w:type="spellStart"/>
      <w:r w:rsidR="00323153">
        <w:rPr>
          <w:sz w:val="22"/>
          <w:szCs w:val="22"/>
        </w:rPr>
        <w:t>ие</w:t>
      </w:r>
      <w:proofErr w:type="spellEnd"/>
      <w:r w:rsidR="00323153">
        <w:rPr>
          <w:sz w:val="22"/>
          <w:szCs w:val="22"/>
        </w:rPr>
        <w:t>)</w:t>
      </w:r>
      <w:r w:rsidRPr="00C47847">
        <w:rPr>
          <w:sz w:val="22"/>
          <w:szCs w:val="22"/>
        </w:rPr>
        <w:t xml:space="preserve"> участник</w:t>
      </w:r>
      <w:r w:rsidR="00323153">
        <w:rPr>
          <w:sz w:val="22"/>
          <w:szCs w:val="22"/>
        </w:rPr>
        <w:t>(и)</w:t>
      </w:r>
      <w:r w:rsidRPr="00C47847">
        <w:rPr>
          <w:sz w:val="22"/>
          <w:szCs w:val="22"/>
        </w:rPr>
        <w:t xml:space="preserve"> Заказчика: ________________________________________________________</w:t>
      </w:r>
      <w:r w:rsidR="00323153">
        <w:rPr>
          <w:sz w:val="22"/>
          <w:szCs w:val="22"/>
        </w:rPr>
        <w:t>_</w:t>
      </w:r>
      <w:r w:rsidRPr="00C47847">
        <w:rPr>
          <w:sz w:val="22"/>
          <w:szCs w:val="22"/>
        </w:rPr>
        <w:t>______________________</w:t>
      </w:r>
      <w:r w:rsidR="00323153">
        <w:rPr>
          <w:sz w:val="22"/>
          <w:szCs w:val="22"/>
        </w:rPr>
        <w:t>_____________</w:t>
      </w:r>
    </w:p>
    <w:p w:rsidR="0089099A" w:rsidRPr="00C47847" w:rsidRDefault="00323153" w:rsidP="00B2050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  <w:r w:rsidR="0089099A" w:rsidRPr="00C47847">
        <w:rPr>
          <w:sz w:val="22"/>
          <w:szCs w:val="22"/>
        </w:rPr>
        <w:t xml:space="preserve">_. </w:t>
      </w:r>
      <w:r w:rsidR="00B678F5" w:rsidRPr="00C47847">
        <w:rPr>
          <w:sz w:val="22"/>
          <w:szCs w:val="22"/>
        </w:rPr>
        <w:t>Подробные условия, характеристики и иные организационные моменты отражены в Положении о проведении IV Международного конкурса пианистов имени Станислава Нейгауза (далее по тексту – Положение о конкурсе).</w:t>
      </w:r>
    </w:p>
    <w:p w:rsidR="00B678F5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1.3. Срок оказания услуг: </w:t>
      </w:r>
    </w:p>
    <w:p w:rsidR="00C552E8" w:rsidRPr="00C47847" w:rsidRDefault="00B678F5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Дата начала проведения конкурса - </w:t>
      </w:r>
      <w:r w:rsidR="0089099A" w:rsidRPr="00C47847">
        <w:rPr>
          <w:sz w:val="22"/>
          <w:szCs w:val="22"/>
        </w:rPr>
        <w:t>1</w:t>
      </w:r>
      <w:r w:rsidR="003B6B6E" w:rsidRPr="003B6B6E">
        <w:rPr>
          <w:sz w:val="22"/>
          <w:szCs w:val="22"/>
        </w:rPr>
        <w:t>6</w:t>
      </w:r>
      <w:r w:rsidRPr="00C47847">
        <w:rPr>
          <w:sz w:val="22"/>
          <w:szCs w:val="22"/>
        </w:rPr>
        <w:t xml:space="preserve"> </w:t>
      </w:r>
      <w:r w:rsidR="003B6B6E">
        <w:rPr>
          <w:sz w:val="22"/>
          <w:szCs w:val="22"/>
        </w:rPr>
        <w:t xml:space="preserve">ноября </w:t>
      </w:r>
      <w:r w:rsidRPr="00C47847">
        <w:rPr>
          <w:sz w:val="22"/>
          <w:szCs w:val="22"/>
        </w:rPr>
        <w:t>2020 года;</w:t>
      </w:r>
    </w:p>
    <w:p w:rsidR="00B678F5" w:rsidRPr="00C47847" w:rsidRDefault="00B678F5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>Дата око</w:t>
      </w:r>
      <w:r w:rsidR="003B6B6E">
        <w:rPr>
          <w:sz w:val="22"/>
          <w:szCs w:val="22"/>
        </w:rPr>
        <w:t>нчания проведения конкурса  - 30 ноября</w:t>
      </w:r>
      <w:r w:rsidRPr="00C47847">
        <w:rPr>
          <w:sz w:val="22"/>
          <w:szCs w:val="22"/>
        </w:rPr>
        <w:t xml:space="preserve"> 2020 года.</w:t>
      </w:r>
    </w:p>
    <w:p w:rsidR="00C552E8" w:rsidRPr="00C47847" w:rsidRDefault="00C552E8" w:rsidP="00E3668B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1.4. Место оказания услуг: </w:t>
      </w:r>
      <w:r w:rsidR="00E544F3" w:rsidRPr="00C47847">
        <w:rPr>
          <w:sz w:val="22"/>
          <w:szCs w:val="22"/>
        </w:rPr>
        <w:t>место нахождения Исполнителя</w:t>
      </w:r>
      <w:r w:rsidR="0061284F" w:rsidRPr="00C47847">
        <w:rPr>
          <w:sz w:val="22"/>
          <w:szCs w:val="22"/>
        </w:rPr>
        <w:t>.</w:t>
      </w: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2. Обязанности сторон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1. Заказчик имеет право: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1.1. В любое время проверять ход и качество услуг, оказываемых Исполнителем, не вмешиваясь в его хозяйственную деятельность.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2. Исполнитель обязан: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2.2.1.  Оказать услуги надлежащим образом  в соответствии с характеристиками, указанными </w:t>
      </w:r>
      <w:r w:rsidR="0089099A" w:rsidRPr="00C47847">
        <w:rPr>
          <w:noProof/>
          <w:sz w:val="22"/>
          <w:szCs w:val="22"/>
        </w:rPr>
        <w:t xml:space="preserve">в </w:t>
      </w:r>
      <w:r w:rsidR="00E544F3" w:rsidRPr="00C47847">
        <w:rPr>
          <w:noProof/>
          <w:sz w:val="22"/>
          <w:szCs w:val="22"/>
        </w:rPr>
        <w:t>договоре</w:t>
      </w:r>
      <w:r w:rsidR="0089099A" w:rsidRPr="00C47847">
        <w:rPr>
          <w:noProof/>
          <w:sz w:val="22"/>
          <w:szCs w:val="22"/>
        </w:rPr>
        <w:t xml:space="preserve"> и Положении</w:t>
      </w:r>
      <w:r w:rsidR="00B678F5" w:rsidRPr="00C47847">
        <w:rPr>
          <w:noProof/>
          <w:sz w:val="22"/>
          <w:szCs w:val="22"/>
        </w:rPr>
        <w:t xml:space="preserve"> о проведении конкурса</w:t>
      </w:r>
      <w:r w:rsidR="00E544F3" w:rsidRPr="00C47847">
        <w:rPr>
          <w:noProof/>
          <w:sz w:val="22"/>
          <w:szCs w:val="22"/>
        </w:rPr>
        <w:t>,</w:t>
      </w:r>
      <w:r w:rsidRPr="00C47847">
        <w:rPr>
          <w:noProof/>
          <w:sz w:val="22"/>
          <w:szCs w:val="22"/>
        </w:rPr>
        <w:t xml:space="preserve"> и в согласованный в </w:t>
      </w:r>
      <w:r w:rsidR="00250181" w:rsidRPr="00C47847">
        <w:rPr>
          <w:noProof/>
          <w:sz w:val="22"/>
          <w:szCs w:val="22"/>
        </w:rPr>
        <w:t>договоре</w:t>
      </w:r>
      <w:r w:rsidRPr="00C47847">
        <w:rPr>
          <w:noProof/>
          <w:sz w:val="22"/>
          <w:szCs w:val="22"/>
        </w:rPr>
        <w:t xml:space="preserve"> срок передать их результат Заказчику. 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2.2.2.  Оказать услуги своими силами и средствами. 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3. Заказчик обязан: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3.1.  По завершению оказания услуг принять результат услуг.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2.3.2. Оплатить оказанные Исполнителем услуги в размере и в сроки, установленные настоящим </w:t>
      </w:r>
      <w:r w:rsidR="00250181" w:rsidRPr="00C47847">
        <w:rPr>
          <w:noProof/>
          <w:sz w:val="22"/>
          <w:szCs w:val="22"/>
        </w:rPr>
        <w:t>договором</w:t>
      </w:r>
      <w:r w:rsidRPr="00C47847">
        <w:rPr>
          <w:noProof/>
          <w:sz w:val="22"/>
          <w:szCs w:val="22"/>
        </w:rPr>
        <w:t>.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 xml:space="preserve">2.3.3. Оказывать Исполнителю содействие, необходимое для надлежащего исполнения последним своих обязательств по настоящему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 xml:space="preserve">. </w:t>
      </w:r>
    </w:p>
    <w:p w:rsidR="009C1DE9" w:rsidRPr="00C47847" w:rsidRDefault="009C1DE9" w:rsidP="00B20502">
      <w:pPr>
        <w:jc w:val="both"/>
        <w:rPr>
          <w:sz w:val="22"/>
          <w:szCs w:val="22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3. Стоимость услуг</w:t>
      </w:r>
      <w:r w:rsidR="00867AF7" w:rsidRPr="00C47847">
        <w:rPr>
          <w:b/>
          <w:bCs/>
          <w:noProof/>
          <w:sz w:val="22"/>
          <w:szCs w:val="22"/>
        </w:rPr>
        <w:t xml:space="preserve"> (цена </w:t>
      </w:r>
      <w:r w:rsidR="00250181" w:rsidRPr="00C47847">
        <w:rPr>
          <w:b/>
          <w:bCs/>
          <w:noProof/>
          <w:sz w:val="22"/>
          <w:szCs w:val="22"/>
        </w:rPr>
        <w:t>договора</w:t>
      </w:r>
      <w:r w:rsidR="00867AF7" w:rsidRPr="00C47847">
        <w:rPr>
          <w:b/>
          <w:bCs/>
          <w:noProof/>
          <w:sz w:val="22"/>
          <w:szCs w:val="22"/>
        </w:rPr>
        <w:t>)</w:t>
      </w:r>
      <w:r w:rsidRPr="00C47847">
        <w:rPr>
          <w:b/>
          <w:bCs/>
          <w:noProof/>
          <w:sz w:val="22"/>
          <w:szCs w:val="22"/>
        </w:rPr>
        <w:t xml:space="preserve"> и порядок расчетов</w:t>
      </w:r>
    </w:p>
    <w:p w:rsidR="00331F29" w:rsidRPr="00C47847" w:rsidRDefault="00C552E8" w:rsidP="00331F29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C47847">
        <w:rPr>
          <w:rFonts w:ascii="Times New Roman" w:hAnsi="Times New Roman"/>
          <w:sz w:val="22"/>
          <w:szCs w:val="22"/>
        </w:rPr>
        <w:t>3.1. Стоимость услуг составляет</w:t>
      </w:r>
      <w:r w:rsidR="00801FDF" w:rsidRPr="00C47847">
        <w:rPr>
          <w:rFonts w:ascii="Times New Roman" w:hAnsi="Times New Roman"/>
          <w:sz w:val="22"/>
          <w:szCs w:val="22"/>
        </w:rPr>
        <w:t xml:space="preserve"> </w:t>
      </w:r>
      <w:r w:rsidR="00877C38">
        <w:rPr>
          <w:rFonts w:ascii="Times New Roman" w:hAnsi="Times New Roman"/>
          <w:b/>
          <w:sz w:val="22"/>
          <w:szCs w:val="22"/>
        </w:rPr>
        <w:t>500</w:t>
      </w:r>
      <w:r w:rsidR="00BB7ED9" w:rsidRPr="00BB7ED9">
        <w:rPr>
          <w:rFonts w:ascii="Times New Roman" w:hAnsi="Times New Roman"/>
          <w:b/>
          <w:sz w:val="22"/>
          <w:szCs w:val="22"/>
        </w:rPr>
        <w:t xml:space="preserve"> (</w:t>
      </w:r>
      <w:r w:rsidR="003B6B6E">
        <w:rPr>
          <w:rFonts w:ascii="Times New Roman" w:hAnsi="Times New Roman"/>
          <w:b/>
          <w:sz w:val="22"/>
          <w:szCs w:val="22"/>
        </w:rPr>
        <w:t>пятьсот)</w:t>
      </w:r>
      <w:r w:rsidR="00E544F3" w:rsidRPr="00BB7ED9">
        <w:rPr>
          <w:rFonts w:ascii="Times New Roman" w:hAnsi="Times New Roman"/>
          <w:b/>
          <w:sz w:val="22"/>
          <w:szCs w:val="22"/>
        </w:rPr>
        <w:t xml:space="preserve"> рублей </w:t>
      </w:r>
      <w:r w:rsidR="00BB7ED9" w:rsidRPr="00BB7ED9">
        <w:rPr>
          <w:rFonts w:ascii="Times New Roman" w:hAnsi="Times New Roman"/>
          <w:b/>
          <w:sz w:val="22"/>
          <w:szCs w:val="22"/>
        </w:rPr>
        <w:t>00</w:t>
      </w:r>
      <w:r w:rsidR="00E544F3" w:rsidRPr="00BB7ED9">
        <w:rPr>
          <w:rFonts w:ascii="Times New Roman" w:hAnsi="Times New Roman"/>
          <w:b/>
          <w:sz w:val="22"/>
          <w:szCs w:val="22"/>
        </w:rPr>
        <w:t xml:space="preserve"> коп</w:t>
      </w:r>
      <w:proofErr w:type="gramStart"/>
      <w:r w:rsidR="00E544F3" w:rsidRPr="00C47847">
        <w:rPr>
          <w:rFonts w:ascii="Times New Roman" w:hAnsi="Times New Roman"/>
          <w:sz w:val="22"/>
          <w:szCs w:val="22"/>
        </w:rPr>
        <w:t>.</w:t>
      </w:r>
      <w:proofErr w:type="gramEnd"/>
      <w:r w:rsidR="00E544F3" w:rsidRPr="00C47847">
        <w:rPr>
          <w:rFonts w:ascii="Times New Roman" w:hAnsi="Times New Roman"/>
          <w:sz w:val="22"/>
          <w:szCs w:val="22"/>
        </w:rPr>
        <w:t>, в то</w:t>
      </w:r>
      <w:r w:rsidR="00E3668B" w:rsidRPr="00C47847">
        <w:rPr>
          <w:rFonts w:ascii="Times New Roman" w:hAnsi="Times New Roman"/>
          <w:sz w:val="22"/>
          <w:szCs w:val="22"/>
        </w:rPr>
        <w:t xml:space="preserve">м числе </w:t>
      </w:r>
      <w:r w:rsidR="000B3917" w:rsidRPr="00C47847">
        <w:rPr>
          <w:rFonts w:ascii="Times New Roman" w:hAnsi="Times New Roman"/>
          <w:sz w:val="22"/>
          <w:szCs w:val="22"/>
        </w:rPr>
        <w:t xml:space="preserve"> НДС </w:t>
      </w:r>
      <w:r w:rsidR="00E544F3" w:rsidRPr="00C47847">
        <w:rPr>
          <w:rFonts w:ascii="Times New Roman" w:hAnsi="Times New Roman"/>
          <w:sz w:val="22"/>
          <w:szCs w:val="22"/>
        </w:rPr>
        <w:t>20</w:t>
      </w:r>
      <w:r w:rsidR="00E36BC4" w:rsidRPr="00C47847">
        <w:rPr>
          <w:rFonts w:ascii="Times New Roman" w:hAnsi="Times New Roman"/>
          <w:sz w:val="22"/>
          <w:szCs w:val="22"/>
        </w:rPr>
        <w:t>%</w:t>
      </w:r>
      <w:r w:rsidR="00380333" w:rsidRPr="00C47847">
        <w:rPr>
          <w:rFonts w:ascii="Times New Roman" w:hAnsi="Times New Roman"/>
          <w:sz w:val="22"/>
          <w:szCs w:val="22"/>
        </w:rPr>
        <w:t xml:space="preserve"> </w:t>
      </w:r>
      <w:r w:rsidR="003B6B6E">
        <w:rPr>
          <w:rFonts w:ascii="Times New Roman" w:hAnsi="Times New Roman"/>
          <w:sz w:val="22"/>
          <w:szCs w:val="22"/>
        </w:rPr>
        <w:t>100,00</w:t>
      </w:r>
      <w:r w:rsidR="00E544F3" w:rsidRPr="00C47847">
        <w:rPr>
          <w:rFonts w:ascii="Times New Roman" w:hAnsi="Times New Roman"/>
          <w:sz w:val="22"/>
          <w:szCs w:val="22"/>
        </w:rPr>
        <w:t xml:space="preserve"> рублей</w:t>
      </w:r>
      <w:r w:rsidR="00331F29" w:rsidRPr="00C47847">
        <w:rPr>
          <w:rFonts w:ascii="Times New Roman" w:hAnsi="Times New Roman"/>
          <w:sz w:val="22"/>
          <w:szCs w:val="22"/>
        </w:rPr>
        <w:t>.</w:t>
      </w:r>
    </w:p>
    <w:p w:rsidR="00113A48" w:rsidRPr="00C47847" w:rsidRDefault="007F27F5" w:rsidP="00B20502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C47847">
        <w:rPr>
          <w:rFonts w:ascii="Times New Roman" w:hAnsi="Times New Roman"/>
          <w:sz w:val="22"/>
          <w:szCs w:val="22"/>
        </w:rPr>
        <w:t>Стоимость услуг</w:t>
      </w:r>
      <w:r w:rsidR="00113A48" w:rsidRPr="00C47847">
        <w:rPr>
          <w:rFonts w:ascii="Times New Roman" w:hAnsi="Times New Roman"/>
          <w:sz w:val="22"/>
          <w:szCs w:val="22"/>
        </w:rPr>
        <w:t xml:space="preserve"> является твердой и определяется на весь срок исполнения </w:t>
      </w:r>
      <w:r w:rsidR="00250181" w:rsidRPr="00C47847">
        <w:rPr>
          <w:rFonts w:ascii="Times New Roman" w:hAnsi="Times New Roman"/>
          <w:sz w:val="22"/>
          <w:szCs w:val="22"/>
        </w:rPr>
        <w:t>договора</w:t>
      </w:r>
      <w:r w:rsidR="00113A48" w:rsidRPr="00C47847">
        <w:rPr>
          <w:rFonts w:ascii="Times New Roman" w:hAnsi="Times New Roman"/>
          <w:sz w:val="22"/>
          <w:szCs w:val="22"/>
        </w:rPr>
        <w:t>.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snapToGrid w:val="0"/>
          <w:sz w:val="22"/>
          <w:szCs w:val="22"/>
        </w:rPr>
        <w:t>3.2. Оплата</w:t>
      </w:r>
      <w:r w:rsidRPr="00C47847">
        <w:rPr>
          <w:sz w:val="22"/>
          <w:szCs w:val="22"/>
        </w:rPr>
        <w:t xml:space="preserve"> производится в </w:t>
      </w:r>
      <w:r w:rsidR="0089099A" w:rsidRPr="00C47847">
        <w:rPr>
          <w:sz w:val="22"/>
          <w:szCs w:val="22"/>
        </w:rPr>
        <w:t>безналичном порядке</w:t>
      </w:r>
      <w:r w:rsidR="00C47847" w:rsidRPr="00C47847">
        <w:rPr>
          <w:sz w:val="22"/>
          <w:szCs w:val="22"/>
        </w:rPr>
        <w:t xml:space="preserve"> на расчетный счет, указанный в настоящем договоре,</w:t>
      </w:r>
      <w:r w:rsidRPr="00C47847">
        <w:rPr>
          <w:sz w:val="22"/>
          <w:szCs w:val="22"/>
        </w:rPr>
        <w:t xml:space="preserve"> </w:t>
      </w:r>
      <w:r w:rsidR="0089099A" w:rsidRPr="00C47847">
        <w:rPr>
          <w:sz w:val="22"/>
          <w:szCs w:val="22"/>
        </w:rPr>
        <w:t xml:space="preserve">не позднее </w:t>
      </w:r>
      <w:r w:rsidR="00B678F5" w:rsidRPr="00C47847">
        <w:rPr>
          <w:sz w:val="22"/>
          <w:szCs w:val="22"/>
        </w:rPr>
        <w:t>даты</w:t>
      </w:r>
      <w:r w:rsidR="0089099A" w:rsidRPr="00C47847">
        <w:rPr>
          <w:sz w:val="22"/>
          <w:szCs w:val="22"/>
        </w:rPr>
        <w:t xml:space="preserve"> начала проведения конкурса</w:t>
      </w:r>
      <w:r w:rsidRPr="00C47847">
        <w:rPr>
          <w:sz w:val="22"/>
          <w:szCs w:val="22"/>
        </w:rPr>
        <w:t>.</w:t>
      </w:r>
    </w:p>
    <w:p w:rsidR="00C552E8" w:rsidRPr="00C47847" w:rsidRDefault="00C552E8" w:rsidP="00B20502">
      <w:pPr>
        <w:jc w:val="both"/>
        <w:rPr>
          <w:color w:val="000000"/>
          <w:sz w:val="22"/>
          <w:szCs w:val="22"/>
          <w:lang w:eastAsia="ar-SA"/>
        </w:rPr>
      </w:pPr>
      <w:r w:rsidRPr="00C47847">
        <w:rPr>
          <w:sz w:val="22"/>
          <w:szCs w:val="22"/>
        </w:rPr>
        <w:t>3.3.</w:t>
      </w:r>
      <w:r w:rsidRPr="00C47847">
        <w:rPr>
          <w:color w:val="000000"/>
          <w:sz w:val="22"/>
          <w:szCs w:val="22"/>
          <w:lang w:eastAsia="ar-SA"/>
        </w:rPr>
        <w:t xml:space="preserve"> В стоимость услуг входят все расходы на оказание услуг,</w:t>
      </w:r>
      <w:r w:rsidRPr="00C47847">
        <w:rPr>
          <w:sz w:val="22"/>
          <w:szCs w:val="22"/>
        </w:rPr>
        <w:t xml:space="preserve"> </w:t>
      </w:r>
      <w:r w:rsidRPr="00C47847">
        <w:rPr>
          <w:color w:val="000000"/>
          <w:sz w:val="22"/>
          <w:szCs w:val="22"/>
          <w:lang w:eastAsia="ar-SA"/>
        </w:rPr>
        <w:t>а также уплата всех обязательных платежей, налогов и сборов.</w:t>
      </w:r>
    </w:p>
    <w:p w:rsidR="00E92190" w:rsidRPr="00C47847" w:rsidRDefault="00E92190" w:rsidP="00B20502">
      <w:pPr>
        <w:jc w:val="both"/>
        <w:rPr>
          <w:color w:val="000000"/>
          <w:sz w:val="22"/>
          <w:szCs w:val="22"/>
          <w:lang w:eastAsia="ar-SA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4. Порядок выполнения, сдачи и приемки услуг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4.</w:t>
      </w:r>
      <w:r w:rsidR="00B678F5" w:rsidRPr="00C47847">
        <w:rPr>
          <w:noProof/>
          <w:sz w:val="22"/>
          <w:szCs w:val="22"/>
        </w:rPr>
        <w:t>1</w:t>
      </w:r>
      <w:r w:rsidRPr="00C47847">
        <w:rPr>
          <w:noProof/>
          <w:sz w:val="22"/>
          <w:szCs w:val="22"/>
        </w:rPr>
        <w:t>. Датой оказания услуг считается дата подписания Сторонами акт</w:t>
      </w:r>
      <w:r w:rsidR="00127A01" w:rsidRPr="00C47847">
        <w:rPr>
          <w:noProof/>
          <w:sz w:val="22"/>
          <w:szCs w:val="22"/>
        </w:rPr>
        <w:t>а</w:t>
      </w:r>
      <w:r w:rsidRPr="00C47847">
        <w:rPr>
          <w:noProof/>
          <w:sz w:val="22"/>
          <w:szCs w:val="22"/>
        </w:rPr>
        <w:t xml:space="preserve"> приема-сдачи оказанных услуг.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4.</w:t>
      </w:r>
      <w:r w:rsidR="00B678F5" w:rsidRPr="00C47847">
        <w:rPr>
          <w:noProof/>
          <w:sz w:val="22"/>
          <w:szCs w:val="22"/>
        </w:rPr>
        <w:t>2</w:t>
      </w:r>
      <w:r w:rsidRPr="00C47847">
        <w:rPr>
          <w:noProof/>
          <w:sz w:val="22"/>
          <w:szCs w:val="22"/>
        </w:rPr>
        <w:t xml:space="preserve">. При принятии Заказчиком результата оказанных Исполнетилем услуг, уполномоченный представитель Заказчика проверяет их объем и качество на предмет соответствия требованиям и условиям, предусмотренным настоящим </w:t>
      </w:r>
      <w:r w:rsidR="00250181" w:rsidRPr="00C47847">
        <w:rPr>
          <w:noProof/>
          <w:sz w:val="22"/>
          <w:szCs w:val="22"/>
        </w:rPr>
        <w:t>договором</w:t>
      </w:r>
      <w:r w:rsidRPr="00C47847">
        <w:rPr>
          <w:noProof/>
          <w:sz w:val="22"/>
          <w:szCs w:val="22"/>
        </w:rPr>
        <w:t xml:space="preserve"> и Приложени</w:t>
      </w:r>
      <w:r w:rsidR="00E92190" w:rsidRPr="00C47847">
        <w:rPr>
          <w:noProof/>
          <w:sz w:val="22"/>
          <w:szCs w:val="22"/>
        </w:rPr>
        <w:t>ями</w:t>
      </w:r>
      <w:r w:rsidRPr="00C47847">
        <w:rPr>
          <w:noProof/>
          <w:sz w:val="22"/>
          <w:szCs w:val="22"/>
        </w:rPr>
        <w:t xml:space="preserve"> к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 xml:space="preserve">. 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5. Ответственность сторон</w:t>
      </w:r>
    </w:p>
    <w:p w:rsidR="00E92190" w:rsidRPr="00C47847" w:rsidRDefault="00C552E8" w:rsidP="00E92190">
      <w:pPr>
        <w:tabs>
          <w:tab w:val="left" w:pos="709"/>
        </w:tabs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5.1. За неисполнение или ненадлежащее исполнение своих обязанностей виновная сторона несет ответственность, предусмотренную действующим</w:t>
      </w:r>
      <w:r w:rsidR="00E92190" w:rsidRPr="00C47847">
        <w:rPr>
          <w:noProof/>
          <w:sz w:val="22"/>
          <w:szCs w:val="22"/>
        </w:rPr>
        <w:t xml:space="preserve"> гражданским </w:t>
      </w:r>
      <w:r w:rsidRPr="00C47847">
        <w:rPr>
          <w:noProof/>
          <w:sz w:val="22"/>
          <w:szCs w:val="22"/>
        </w:rPr>
        <w:t xml:space="preserve"> законодательством</w:t>
      </w:r>
      <w:r w:rsidR="00E92190" w:rsidRPr="00C47847">
        <w:rPr>
          <w:noProof/>
          <w:sz w:val="22"/>
          <w:szCs w:val="22"/>
        </w:rPr>
        <w:t xml:space="preserve"> Российской Федерации</w:t>
      </w:r>
      <w:r w:rsidR="003B6E95" w:rsidRPr="00C47847">
        <w:rPr>
          <w:noProof/>
          <w:sz w:val="22"/>
          <w:szCs w:val="22"/>
        </w:rPr>
        <w:t>.</w:t>
      </w:r>
      <w:r w:rsidR="00E92190" w:rsidRPr="00C47847">
        <w:rPr>
          <w:color w:val="000000"/>
          <w:sz w:val="22"/>
          <w:szCs w:val="22"/>
        </w:rPr>
        <w:t xml:space="preserve"> 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5.</w:t>
      </w:r>
      <w:r w:rsidR="00E92190" w:rsidRPr="00C47847">
        <w:rPr>
          <w:noProof/>
          <w:sz w:val="22"/>
          <w:szCs w:val="22"/>
        </w:rPr>
        <w:t>2</w:t>
      </w:r>
      <w:r w:rsidRPr="00C47847">
        <w:rPr>
          <w:noProof/>
          <w:sz w:val="22"/>
          <w:szCs w:val="22"/>
        </w:rPr>
        <w:t xml:space="preserve">. </w:t>
      </w:r>
      <w:r w:rsidRPr="00C47847">
        <w:rPr>
          <w:sz w:val="22"/>
          <w:szCs w:val="22"/>
        </w:rPr>
        <w:t xml:space="preserve">Сторона освобождается от ответственности, если докажет, что просрочка исполнения указанного обязательства произошла вследствие непреодолимой силы или по вине другой стороны. О возникновении обстоятельств непреодолимой силы сторона должна незамедлительно в письменной форме известить </w:t>
      </w:r>
      <w:r w:rsidRPr="00C47847">
        <w:rPr>
          <w:sz w:val="22"/>
          <w:szCs w:val="22"/>
        </w:rPr>
        <w:lastRenderedPageBreak/>
        <w:t>другую сторону, в противном случае она лишается права ссылаться на непреодолимую силу как основание освобождение от ответственности.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5.</w:t>
      </w:r>
      <w:r w:rsidR="00E92190" w:rsidRPr="00C47847">
        <w:rPr>
          <w:noProof/>
          <w:sz w:val="22"/>
          <w:szCs w:val="22"/>
        </w:rPr>
        <w:t>3</w:t>
      </w:r>
      <w:r w:rsidRPr="00C47847">
        <w:rPr>
          <w:noProof/>
          <w:sz w:val="22"/>
          <w:szCs w:val="22"/>
        </w:rPr>
        <w:t xml:space="preserve">. Уплата неустойки, пени, штрафов не освобождает  стороны  от исполнения обязательств, принятых на себя по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 xml:space="preserve"> и от возмещения убытков, причиненных неисполнением (ненадлежащим исполнением) своих обязатлеьств по настоящему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>.</w:t>
      </w:r>
    </w:p>
    <w:p w:rsidR="00C552E8" w:rsidRPr="00C47847" w:rsidRDefault="00C552E8" w:rsidP="00B20502">
      <w:pPr>
        <w:jc w:val="center"/>
        <w:rPr>
          <w:rFonts w:ascii="Times New Roman Полужирный" w:hAnsi="Times New Roman Полужирный"/>
          <w:b/>
          <w:bCs/>
          <w:noProof/>
          <w:sz w:val="22"/>
          <w:szCs w:val="22"/>
        </w:rPr>
      </w:pPr>
    </w:p>
    <w:p w:rsidR="00113A48" w:rsidRPr="00C47847" w:rsidRDefault="00113A48" w:rsidP="00113A48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6. Прочие условия</w:t>
      </w:r>
    </w:p>
    <w:p w:rsidR="00113A48" w:rsidRPr="00C47847" w:rsidRDefault="00113A48" w:rsidP="00B678F5">
      <w:pPr>
        <w:tabs>
          <w:tab w:val="left" w:pos="0"/>
        </w:tabs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 xml:space="preserve">6.1. Настоящий </w:t>
      </w:r>
      <w:r w:rsidR="00250181" w:rsidRPr="00C47847">
        <w:rPr>
          <w:noProof/>
          <w:sz w:val="22"/>
          <w:szCs w:val="22"/>
        </w:rPr>
        <w:t>договор</w:t>
      </w:r>
      <w:r w:rsidRPr="00C47847">
        <w:rPr>
          <w:noProof/>
          <w:sz w:val="22"/>
          <w:szCs w:val="22"/>
        </w:rPr>
        <w:t xml:space="preserve"> вступает  в  силу  с  момента  подписания  и действует до полного исполнения Сторонами своих обязательств.</w:t>
      </w:r>
      <w:r w:rsidRPr="00C47847">
        <w:rPr>
          <w:sz w:val="22"/>
          <w:szCs w:val="22"/>
        </w:rPr>
        <w:t xml:space="preserve"> Прекращение срока действия настоящего </w:t>
      </w:r>
      <w:r w:rsidR="00250181" w:rsidRPr="00C47847">
        <w:rPr>
          <w:sz w:val="22"/>
          <w:szCs w:val="22"/>
        </w:rPr>
        <w:t xml:space="preserve">договора </w:t>
      </w:r>
      <w:r w:rsidRPr="00C47847">
        <w:rPr>
          <w:sz w:val="22"/>
          <w:szCs w:val="22"/>
        </w:rPr>
        <w:t>влечет за собой прекращение обязатель</w:t>
      </w:r>
      <w:proofErr w:type="gramStart"/>
      <w:r w:rsidRPr="00C47847">
        <w:rPr>
          <w:sz w:val="22"/>
          <w:szCs w:val="22"/>
        </w:rPr>
        <w:t>ств Ст</w:t>
      </w:r>
      <w:proofErr w:type="gramEnd"/>
      <w:r w:rsidRPr="00C47847">
        <w:rPr>
          <w:sz w:val="22"/>
          <w:szCs w:val="22"/>
        </w:rPr>
        <w:t xml:space="preserve">орон по нему, но не освобождает Стороны от ответственности за неисполнение или ненадлежащее исполнение </w:t>
      </w:r>
      <w:r w:rsidR="00250181" w:rsidRPr="00C47847">
        <w:rPr>
          <w:sz w:val="22"/>
          <w:szCs w:val="22"/>
        </w:rPr>
        <w:t>договора</w:t>
      </w:r>
      <w:r w:rsidRPr="00C47847">
        <w:rPr>
          <w:sz w:val="22"/>
          <w:szCs w:val="22"/>
        </w:rPr>
        <w:t xml:space="preserve">, если таковые имели место при исполнении условий настоящего </w:t>
      </w:r>
      <w:r w:rsidR="00250181" w:rsidRPr="00C47847">
        <w:rPr>
          <w:sz w:val="22"/>
          <w:szCs w:val="22"/>
        </w:rPr>
        <w:t>договора</w:t>
      </w:r>
      <w:r w:rsidRPr="00C47847">
        <w:rPr>
          <w:sz w:val="22"/>
          <w:szCs w:val="22"/>
        </w:rPr>
        <w:t>.</w:t>
      </w:r>
    </w:p>
    <w:p w:rsidR="003B6E95" w:rsidRPr="00C47847" w:rsidRDefault="00113A48" w:rsidP="00B678F5">
      <w:pPr>
        <w:tabs>
          <w:tab w:val="left" w:pos="709"/>
        </w:tabs>
        <w:jc w:val="both"/>
        <w:rPr>
          <w:color w:val="000000"/>
          <w:sz w:val="22"/>
          <w:szCs w:val="22"/>
        </w:rPr>
      </w:pPr>
      <w:r w:rsidRPr="00C47847">
        <w:rPr>
          <w:color w:val="000000"/>
          <w:sz w:val="22"/>
          <w:szCs w:val="22"/>
        </w:rPr>
        <w:t xml:space="preserve">6.2. </w:t>
      </w:r>
      <w:r w:rsidR="00250181" w:rsidRPr="00C47847">
        <w:rPr>
          <w:color w:val="000000"/>
          <w:sz w:val="22"/>
          <w:szCs w:val="22"/>
        </w:rPr>
        <w:t>Договор</w:t>
      </w:r>
      <w:r w:rsidRPr="00C47847">
        <w:rPr>
          <w:color w:val="000000"/>
          <w:sz w:val="22"/>
          <w:szCs w:val="22"/>
        </w:rPr>
        <w:t xml:space="preserve"> может быть изменен и расторгнут в </w:t>
      </w:r>
      <w:proofErr w:type="gramStart"/>
      <w:r w:rsidRPr="00C47847">
        <w:rPr>
          <w:color w:val="000000"/>
          <w:sz w:val="22"/>
          <w:szCs w:val="22"/>
        </w:rPr>
        <w:t>соответствии</w:t>
      </w:r>
      <w:proofErr w:type="gramEnd"/>
      <w:r w:rsidRPr="00C47847">
        <w:rPr>
          <w:color w:val="000000"/>
          <w:sz w:val="22"/>
          <w:szCs w:val="22"/>
        </w:rPr>
        <w:t xml:space="preserve"> с нормами действующего гражданского законодательства</w:t>
      </w:r>
      <w:r w:rsidR="003B6E95" w:rsidRPr="00C47847">
        <w:rPr>
          <w:color w:val="000000"/>
          <w:sz w:val="22"/>
          <w:szCs w:val="22"/>
        </w:rPr>
        <w:t>.</w:t>
      </w:r>
      <w:r w:rsidRPr="00C47847">
        <w:rPr>
          <w:color w:val="000000"/>
          <w:sz w:val="22"/>
          <w:szCs w:val="22"/>
        </w:rPr>
        <w:t xml:space="preserve"> </w:t>
      </w:r>
    </w:p>
    <w:p w:rsidR="00113A48" w:rsidRPr="00C47847" w:rsidRDefault="00113A48" w:rsidP="00B678F5">
      <w:pPr>
        <w:tabs>
          <w:tab w:val="left" w:pos="709"/>
        </w:tabs>
        <w:jc w:val="both"/>
        <w:rPr>
          <w:sz w:val="22"/>
          <w:szCs w:val="22"/>
        </w:rPr>
      </w:pPr>
      <w:r w:rsidRPr="00C47847">
        <w:rPr>
          <w:color w:val="000000"/>
          <w:sz w:val="22"/>
          <w:szCs w:val="22"/>
        </w:rPr>
        <w:t xml:space="preserve">6.3. </w:t>
      </w:r>
      <w:r w:rsidR="00B678F5" w:rsidRPr="00C47847">
        <w:rPr>
          <w:color w:val="000000"/>
          <w:sz w:val="22"/>
          <w:szCs w:val="22"/>
        </w:rPr>
        <w:t>Р</w:t>
      </w:r>
      <w:r w:rsidRPr="00C47847">
        <w:rPr>
          <w:noProof/>
          <w:sz w:val="22"/>
          <w:szCs w:val="22"/>
        </w:rPr>
        <w:t xml:space="preserve">азногласия, возникающие между Сторонами при заключении, изменении и расторжении настоящего </w:t>
      </w:r>
      <w:r w:rsidR="00250181" w:rsidRPr="00C47847">
        <w:rPr>
          <w:noProof/>
          <w:sz w:val="22"/>
          <w:szCs w:val="22"/>
        </w:rPr>
        <w:t>договора</w:t>
      </w:r>
      <w:r w:rsidRPr="00C47847">
        <w:rPr>
          <w:noProof/>
          <w:sz w:val="22"/>
          <w:szCs w:val="22"/>
        </w:rPr>
        <w:t xml:space="preserve">  рассматриваются путем переговоров.</w:t>
      </w:r>
      <w:r w:rsidRPr="00C47847">
        <w:rPr>
          <w:color w:val="000000"/>
          <w:sz w:val="22"/>
          <w:szCs w:val="22"/>
        </w:rPr>
        <w:t xml:space="preserve"> Стороны принимают меры по устранению нарушений настоящего </w:t>
      </w:r>
      <w:r w:rsidR="00250181" w:rsidRPr="00C47847">
        <w:rPr>
          <w:color w:val="000000"/>
          <w:sz w:val="22"/>
          <w:szCs w:val="22"/>
        </w:rPr>
        <w:t>договора</w:t>
      </w:r>
      <w:r w:rsidRPr="00C47847">
        <w:rPr>
          <w:color w:val="000000"/>
          <w:sz w:val="22"/>
          <w:szCs w:val="22"/>
        </w:rPr>
        <w:t xml:space="preserve">, а также спорных вопросов, возникающих при исполнении обязательств путем переговоров. Переговоры проходят в любой форме. </w:t>
      </w:r>
    </w:p>
    <w:p w:rsidR="00113A48" w:rsidRPr="00C47847" w:rsidRDefault="00113A48" w:rsidP="00B678F5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6.</w:t>
      </w:r>
      <w:r w:rsidR="00B678F5" w:rsidRPr="00C47847">
        <w:rPr>
          <w:noProof/>
          <w:sz w:val="22"/>
          <w:szCs w:val="22"/>
        </w:rPr>
        <w:t>4</w:t>
      </w:r>
      <w:r w:rsidRPr="00C47847">
        <w:rPr>
          <w:noProof/>
          <w:sz w:val="22"/>
          <w:szCs w:val="22"/>
        </w:rPr>
        <w:t>. Все споры  между  сторонами,  по  которым  не  было  достигнуто соглашение разрешаются Арбитражным судом Челябинской области.</w:t>
      </w:r>
    </w:p>
    <w:p w:rsidR="00113A48" w:rsidRPr="00C47847" w:rsidRDefault="00113A48" w:rsidP="00B678F5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6.</w:t>
      </w:r>
      <w:r w:rsidR="00B678F5" w:rsidRPr="00C47847">
        <w:rPr>
          <w:noProof/>
          <w:sz w:val="22"/>
          <w:szCs w:val="22"/>
        </w:rPr>
        <w:t>5</w:t>
      </w:r>
      <w:r w:rsidRPr="00C47847">
        <w:rPr>
          <w:noProof/>
          <w:sz w:val="22"/>
          <w:szCs w:val="22"/>
        </w:rPr>
        <w:t xml:space="preserve">. Настоящий </w:t>
      </w:r>
      <w:r w:rsidR="00250181" w:rsidRPr="00C47847">
        <w:rPr>
          <w:noProof/>
          <w:sz w:val="22"/>
          <w:szCs w:val="22"/>
        </w:rPr>
        <w:t>договор</w:t>
      </w:r>
      <w:r w:rsidRPr="00C47847">
        <w:rPr>
          <w:noProof/>
          <w:sz w:val="22"/>
          <w:szCs w:val="22"/>
        </w:rPr>
        <w:t xml:space="preserve"> составлен в двух экземплярах, имеющих равную юридическую силу, по одному для каждой из сторон. </w:t>
      </w:r>
    </w:p>
    <w:p w:rsidR="00113A48" w:rsidRPr="00C47847" w:rsidRDefault="00B678F5" w:rsidP="00B678F5">
      <w:pPr>
        <w:tabs>
          <w:tab w:val="num" w:pos="1440"/>
        </w:tabs>
        <w:jc w:val="both"/>
        <w:rPr>
          <w:color w:val="000000"/>
          <w:sz w:val="22"/>
          <w:szCs w:val="22"/>
        </w:rPr>
      </w:pPr>
      <w:r w:rsidRPr="00C47847">
        <w:rPr>
          <w:noProof/>
          <w:sz w:val="22"/>
          <w:szCs w:val="22"/>
        </w:rPr>
        <w:t>6.6</w:t>
      </w:r>
      <w:r w:rsidR="00113A48" w:rsidRPr="00C47847">
        <w:rPr>
          <w:noProof/>
          <w:sz w:val="22"/>
          <w:szCs w:val="22"/>
        </w:rPr>
        <w:t xml:space="preserve">. </w:t>
      </w:r>
      <w:r w:rsidR="00113A48" w:rsidRPr="00C47847">
        <w:rPr>
          <w:color w:val="000000"/>
          <w:sz w:val="22"/>
          <w:szCs w:val="22"/>
        </w:rPr>
        <w:t xml:space="preserve">В случае изменения места нахождения или обслуживающего банка у одной из сторон настоящего </w:t>
      </w:r>
      <w:r w:rsidR="00250181" w:rsidRPr="00C47847">
        <w:rPr>
          <w:color w:val="000000"/>
          <w:sz w:val="22"/>
          <w:szCs w:val="22"/>
        </w:rPr>
        <w:t>договора</w:t>
      </w:r>
      <w:r w:rsidR="00113A48" w:rsidRPr="00C47847">
        <w:rPr>
          <w:color w:val="000000"/>
          <w:sz w:val="22"/>
          <w:szCs w:val="22"/>
        </w:rPr>
        <w:t>, такая сторона обязуется в 10-дневный срок уведомить об этом другую сторону посредством письменного уведомления, подписанного руководителем. В случае несоблюдения настоящего условия такая сторона не вправе ссылаться на измененные реквизиты и требовать возмещения убытков.</w:t>
      </w:r>
    </w:p>
    <w:p w:rsidR="00113A48" w:rsidRPr="00C47847" w:rsidRDefault="00B678F5" w:rsidP="00B678F5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6.7</w:t>
      </w:r>
      <w:r w:rsidR="00113A48" w:rsidRPr="00C47847">
        <w:rPr>
          <w:noProof/>
          <w:sz w:val="22"/>
          <w:szCs w:val="22"/>
        </w:rPr>
        <w:t xml:space="preserve">. Отношения  сторон,  не  урегулированные  настоящим  </w:t>
      </w:r>
      <w:r w:rsidR="00250181" w:rsidRPr="00C47847">
        <w:rPr>
          <w:noProof/>
          <w:sz w:val="22"/>
          <w:szCs w:val="22"/>
        </w:rPr>
        <w:t>договором</w:t>
      </w:r>
      <w:r w:rsidR="00113A48" w:rsidRPr="00C47847">
        <w:rPr>
          <w:noProof/>
          <w:sz w:val="22"/>
          <w:szCs w:val="22"/>
        </w:rPr>
        <w:t>, регулируются действующим законодательством РФ.</w:t>
      </w:r>
    </w:p>
    <w:p w:rsidR="00113A48" w:rsidRPr="00C47847" w:rsidRDefault="00113A48" w:rsidP="00113A48">
      <w:pPr>
        <w:jc w:val="center"/>
        <w:rPr>
          <w:rFonts w:ascii="Times New Roman Полужирный" w:hAnsi="Times New Roman Полужирный"/>
          <w:b/>
          <w:bCs/>
          <w:noProof/>
          <w:sz w:val="22"/>
          <w:szCs w:val="22"/>
        </w:rPr>
      </w:pPr>
    </w:p>
    <w:p w:rsidR="00C552E8" w:rsidRPr="00C47847" w:rsidRDefault="008E668A" w:rsidP="007C7984">
      <w:pPr>
        <w:jc w:val="center"/>
        <w:rPr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7</w:t>
      </w:r>
      <w:r w:rsidR="00C552E8" w:rsidRPr="00C47847">
        <w:rPr>
          <w:b/>
          <w:bCs/>
          <w:noProof/>
          <w:sz w:val="22"/>
          <w:szCs w:val="22"/>
        </w:rPr>
        <w:t>. Реквизиты и подписи сторон</w:t>
      </w:r>
    </w:p>
    <w:p w:rsidR="002D58B6" w:rsidRPr="00C47847" w:rsidRDefault="00C552E8" w:rsidP="007C7984">
      <w:pPr>
        <w:widowControl w:val="0"/>
        <w:spacing w:before="200"/>
        <w:jc w:val="both"/>
        <w:rPr>
          <w:b/>
          <w:snapToGrid w:val="0"/>
          <w:sz w:val="22"/>
          <w:szCs w:val="22"/>
        </w:rPr>
      </w:pPr>
      <w:r w:rsidRPr="00C47847">
        <w:rPr>
          <w:b/>
          <w:snapToGrid w:val="0"/>
          <w:sz w:val="22"/>
          <w:szCs w:val="22"/>
        </w:rPr>
        <w:t xml:space="preserve">                   </w:t>
      </w:r>
      <w:r w:rsidR="00752E53" w:rsidRPr="00C47847">
        <w:rPr>
          <w:b/>
          <w:snapToGrid w:val="0"/>
          <w:sz w:val="22"/>
          <w:szCs w:val="22"/>
        </w:rPr>
        <w:t>Исполнитель</w:t>
      </w:r>
      <w:r w:rsidRPr="00C47847">
        <w:rPr>
          <w:b/>
          <w:snapToGrid w:val="0"/>
          <w:sz w:val="22"/>
          <w:szCs w:val="22"/>
        </w:rPr>
        <w:t xml:space="preserve">:                                                                     </w:t>
      </w:r>
      <w:r w:rsidR="00752E53" w:rsidRPr="00C47847">
        <w:rPr>
          <w:b/>
          <w:snapToGrid w:val="0"/>
          <w:sz w:val="22"/>
          <w:szCs w:val="22"/>
        </w:rPr>
        <w:t>Заказчик</w:t>
      </w:r>
      <w:r w:rsidRPr="00C47847">
        <w:rPr>
          <w:b/>
          <w:snapToGrid w:val="0"/>
          <w:sz w:val="22"/>
          <w:szCs w:val="22"/>
        </w:rPr>
        <w:t xml:space="preserve">:  </w:t>
      </w:r>
    </w:p>
    <w:p w:rsidR="008556D1" w:rsidRPr="00C47847" w:rsidRDefault="00C552E8" w:rsidP="002D58B6">
      <w:pPr>
        <w:widowControl w:val="0"/>
        <w:jc w:val="both"/>
        <w:rPr>
          <w:rFonts w:ascii="Times New Roman Полужирный" w:hAnsi="Times New Roman Полужирный"/>
          <w:b/>
          <w:snapToGrid w:val="0"/>
          <w:sz w:val="22"/>
          <w:szCs w:val="22"/>
        </w:rPr>
      </w:pPr>
      <w:r w:rsidRPr="00C47847">
        <w:rPr>
          <w:b/>
          <w:snapToGrid w:val="0"/>
          <w:sz w:val="22"/>
          <w:szCs w:val="22"/>
        </w:rPr>
        <w:t xml:space="preserve"> </w:t>
      </w:r>
    </w:p>
    <w:tbl>
      <w:tblPr>
        <w:tblStyle w:val="a5"/>
        <w:tblW w:w="10456" w:type="dxa"/>
        <w:tblLook w:val="04A0"/>
      </w:tblPr>
      <w:tblGrid>
        <w:gridCol w:w="5211"/>
        <w:gridCol w:w="5245"/>
      </w:tblGrid>
      <w:tr w:rsidR="008556D1" w:rsidRPr="00C47847" w:rsidTr="007C7984">
        <w:trPr>
          <w:trHeight w:val="276"/>
        </w:trPr>
        <w:tc>
          <w:tcPr>
            <w:tcW w:w="5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2D58B6">
            <w:pPr>
              <w:tabs>
                <w:tab w:val="left" w:pos="676"/>
                <w:tab w:val="left" w:pos="1440"/>
                <w:tab w:val="left" w:pos="4820"/>
              </w:tabs>
              <w:suppressAutoHyphens/>
              <w:rPr>
                <w:b/>
              </w:rPr>
            </w:pPr>
            <w:r w:rsidRPr="00C47847">
              <w:rPr>
                <w:b/>
                <w:sz w:val="22"/>
                <w:szCs w:val="22"/>
              </w:rPr>
              <w:t>Челябинский государственный институт культуры</w:t>
            </w:r>
          </w:p>
          <w:p w:rsidR="00E544F3" w:rsidRPr="00C47847" w:rsidRDefault="00E544F3" w:rsidP="00E544F3">
            <w:pPr>
              <w:tabs>
                <w:tab w:val="left" w:pos="676"/>
                <w:tab w:val="left" w:pos="1440"/>
                <w:tab w:val="left" w:pos="4820"/>
              </w:tabs>
              <w:suppressAutoHyphens/>
              <w:jc w:val="both"/>
            </w:pPr>
            <w:smartTag w:uri="urn:schemas-microsoft-com:office:smarttags" w:element="metricconverter">
              <w:smartTagPr>
                <w:attr w:name="ProductID" w:val="454091, г"/>
              </w:smartTagPr>
              <w:r w:rsidRPr="00C47847">
                <w:rPr>
                  <w:sz w:val="22"/>
                  <w:szCs w:val="22"/>
                </w:rPr>
                <w:t>454091, г</w:t>
              </w:r>
            </w:smartTag>
            <w:r w:rsidRPr="00C47847">
              <w:rPr>
                <w:sz w:val="22"/>
                <w:szCs w:val="22"/>
              </w:rPr>
              <w:t>. Челябинск, ул. Орджоникидзе, 36а</w:t>
            </w:r>
          </w:p>
          <w:p w:rsidR="00E544F3" w:rsidRPr="00C47847" w:rsidRDefault="00E544F3" w:rsidP="00E544F3">
            <w:pPr>
              <w:tabs>
                <w:tab w:val="left" w:pos="676"/>
                <w:tab w:val="left" w:pos="1440"/>
                <w:tab w:val="left" w:pos="4820"/>
              </w:tabs>
              <w:suppressAutoHyphens/>
              <w:jc w:val="both"/>
            </w:pPr>
            <w:r w:rsidRPr="00C47847">
              <w:rPr>
                <w:sz w:val="22"/>
                <w:szCs w:val="22"/>
              </w:rPr>
              <w:t>ИНН 7451028844    КПП 745101001</w:t>
            </w:r>
          </w:p>
          <w:p w:rsidR="00E544F3" w:rsidRPr="00C47847" w:rsidRDefault="00E544F3" w:rsidP="00E544F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 w:rsidRPr="00C47847">
              <w:rPr>
                <w:sz w:val="22"/>
                <w:szCs w:val="22"/>
              </w:rPr>
              <w:t xml:space="preserve">УФК по Челябинской области (Челябинский государственный институт культуры л/с </w:t>
            </w:r>
            <w:r w:rsidR="00B678F5" w:rsidRPr="00C47847">
              <w:rPr>
                <w:sz w:val="22"/>
                <w:szCs w:val="22"/>
              </w:rPr>
              <w:t>20696</w:t>
            </w:r>
            <w:r w:rsidR="00B678F5" w:rsidRPr="00C47847">
              <w:rPr>
                <w:sz w:val="22"/>
                <w:szCs w:val="22"/>
                <w:lang w:val="en-US"/>
              </w:rPr>
              <w:t>X</w:t>
            </w:r>
            <w:r w:rsidR="00B678F5" w:rsidRPr="00C47847">
              <w:rPr>
                <w:sz w:val="22"/>
                <w:szCs w:val="22"/>
              </w:rPr>
              <w:t>30860</w:t>
            </w:r>
            <w:r w:rsidRPr="00C47847">
              <w:rPr>
                <w:sz w:val="22"/>
                <w:szCs w:val="22"/>
              </w:rPr>
              <w:t>)</w:t>
            </w:r>
          </w:p>
          <w:p w:rsidR="00E544F3" w:rsidRPr="00C47847" w:rsidRDefault="00E544F3" w:rsidP="00E544F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proofErr w:type="gramStart"/>
            <w:r w:rsidRPr="00C47847">
              <w:rPr>
                <w:sz w:val="22"/>
                <w:szCs w:val="22"/>
              </w:rPr>
              <w:t>Р</w:t>
            </w:r>
            <w:proofErr w:type="gramEnd"/>
            <w:r w:rsidRPr="00C47847">
              <w:rPr>
                <w:sz w:val="22"/>
                <w:szCs w:val="22"/>
              </w:rPr>
              <w:t>/</w:t>
            </w:r>
            <w:proofErr w:type="spellStart"/>
            <w:r w:rsidRPr="00C47847">
              <w:rPr>
                <w:sz w:val="22"/>
                <w:szCs w:val="22"/>
              </w:rPr>
              <w:t>сч</w:t>
            </w:r>
            <w:proofErr w:type="spellEnd"/>
            <w:r w:rsidRPr="00C47847">
              <w:rPr>
                <w:sz w:val="22"/>
                <w:szCs w:val="22"/>
              </w:rPr>
              <w:t xml:space="preserve"> № 40501810565772200002</w:t>
            </w:r>
          </w:p>
          <w:p w:rsidR="00E544F3" w:rsidRPr="00C47847" w:rsidRDefault="00E544F3" w:rsidP="00E544F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 w:rsidRPr="00C47847">
              <w:rPr>
                <w:sz w:val="22"/>
                <w:szCs w:val="22"/>
              </w:rPr>
              <w:t>Отделение Челябинск</w:t>
            </w:r>
          </w:p>
          <w:p w:rsidR="00C47847" w:rsidRPr="00C47847" w:rsidRDefault="00E544F3" w:rsidP="00C47847">
            <w:pPr>
              <w:pStyle w:val="1"/>
              <w:tabs>
                <w:tab w:val="left" w:pos="3544"/>
              </w:tabs>
              <w:ind w:right="-1"/>
              <w:rPr>
                <w:rFonts w:ascii="Times New Roman" w:hAnsi="Times New Roman"/>
                <w:sz w:val="22"/>
                <w:szCs w:val="22"/>
              </w:rPr>
            </w:pPr>
            <w:r w:rsidRPr="00C47847">
              <w:rPr>
                <w:sz w:val="22"/>
                <w:szCs w:val="22"/>
              </w:rPr>
              <w:t>БИК 047501001</w:t>
            </w:r>
            <w:r w:rsidR="00C47847" w:rsidRPr="00C4784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47847" w:rsidRPr="00C47847" w:rsidRDefault="00C47847" w:rsidP="00C47847">
            <w:pPr>
              <w:pStyle w:val="1"/>
              <w:tabs>
                <w:tab w:val="left" w:pos="3544"/>
              </w:tabs>
              <w:ind w:right="-1"/>
              <w:rPr>
                <w:rFonts w:ascii="Times New Roman" w:hAnsi="Times New Roman"/>
                <w:sz w:val="22"/>
                <w:szCs w:val="22"/>
              </w:rPr>
            </w:pPr>
            <w:r w:rsidRPr="00C47847">
              <w:rPr>
                <w:rFonts w:ascii="Times New Roman" w:hAnsi="Times New Roman"/>
                <w:sz w:val="22"/>
                <w:szCs w:val="22"/>
              </w:rPr>
              <w:t xml:space="preserve">КБК </w:t>
            </w:r>
            <w:r w:rsidRPr="00C47847">
              <w:rPr>
                <w:sz w:val="22"/>
                <w:szCs w:val="22"/>
              </w:rPr>
              <w:t>00000000000000000</w:t>
            </w:r>
            <w:r w:rsidRPr="00C47847">
              <w:rPr>
                <w:sz w:val="22"/>
                <w:szCs w:val="22"/>
                <w:lang w:val="en-US"/>
              </w:rPr>
              <w:t>130</w:t>
            </w:r>
          </w:p>
          <w:p w:rsidR="008556D1" w:rsidRPr="00C47847" w:rsidRDefault="008556D1" w:rsidP="00E544F3"/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1F29" w:rsidRPr="00C47847" w:rsidRDefault="00B678F5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________________________________________</w:t>
            </w:r>
          </w:p>
          <w:p w:rsidR="00B678F5" w:rsidRPr="00C47847" w:rsidRDefault="00B678F5" w:rsidP="00C47847">
            <w:pPr>
              <w:jc w:val="center"/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(наименование)</w:t>
            </w:r>
          </w:p>
          <w:p w:rsidR="00B678F5" w:rsidRPr="00C47847" w:rsidRDefault="00B678F5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________________________________________</w:t>
            </w:r>
          </w:p>
          <w:p w:rsidR="00B678F5" w:rsidRPr="00C47847" w:rsidRDefault="00986B0F" w:rsidP="00C47847">
            <w:pPr>
              <w:jc w:val="center"/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(адрес местонахождения)</w:t>
            </w:r>
          </w:p>
          <w:p w:rsidR="00986B0F" w:rsidRPr="00C47847" w:rsidRDefault="00986B0F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ИНН ______________/КПП________________</w:t>
            </w:r>
          </w:p>
          <w:p w:rsidR="00C47847" w:rsidRPr="00C47847" w:rsidRDefault="00C47847" w:rsidP="00331F29">
            <w:pPr>
              <w:rPr>
                <w:color w:val="000000"/>
              </w:rPr>
            </w:pPr>
          </w:p>
          <w:p w:rsidR="00986B0F" w:rsidRPr="00C47847" w:rsidRDefault="00C47847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Банковские реквизиты</w:t>
            </w:r>
            <w:r w:rsidR="00986B0F" w:rsidRPr="00C47847">
              <w:rPr>
                <w:color w:val="000000"/>
                <w:sz w:val="22"/>
                <w:szCs w:val="22"/>
              </w:rPr>
              <w:t xml:space="preserve"> ___________________________</w:t>
            </w:r>
            <w:r w:rsidRPr="00C47847">
              <w:rPr>
                <w:color w:val="000000"/>
                <w:sz w:val="22"/>
                <w:szCs w:val="22"/>
              </w:rPr>
              <w:t>____</w:t>
            </w:r>
            <w:r w:rsidR="00986B0F" w:rsidRPr="00C47847">
              <w:rPr>
                <w:color w:val="000000"/>
                <w:sz w:val="22"/>
                <w:szCs w:val="22"/>
              </w:rPr>
              <w:t>________</w:t>
            </w:r>
          </w:p>
          <w:p w:rsidR="00986B0F" w:rsidRPr="00C47847" w:rsidRDefault="00C47847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Контактный телефон _____________________</w:t>
            </w:r>
          </w:p>
          <w:p w:rsidR="00C47847" w:rsidRPr="00C47847" w:rsidRDefault="00C47847" w:rsidP="00331F29">
            <w:pPr>
              <w:rPr>
                <w:color w:val="000000"/>
              </w:rPr>
            </w:pPr>
          </w:p>
          <w:p w:rsidR="00C47847" w:rsidRPr="00C47847" w:rsidRDefault="00C47847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Электронная почта_______________________</w:t>
            </w:r>
          </w:p>
          <w:p w:rsidR="00184046" w:rsidRPr="00C47847" w:rsidRDefault="00184046" w:rsidP="007C7984">
            <w:pPr>
              <w:pStyle w:val="a6"/>
              <w:ind w:right="-108"/>
              <w:rPr>
                <w:bCs/>
                <w:sz w:val="22"/>
                <w:szCs w:val="22"/>
                <w:lang w:bidi="he-IL"/>
              </w:rPr>
            </w:pPr>
          </w:p>
          <w:p w:rsidR="008556D1" w:rsidRPr="00C47847" w:rsidRDefault="008556D1" w:rsidP="00893668">
            <w:pPr>
              <w:rPr>
                <w:b/>
              </w:rPr>
            </w:pPr>
          </w:p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</w:tbl>
    <w:p w:rsidR="00C552E8" w:rsidRPr="00C47847" w:rsidRDefault="0061284F" w:rsidP="00B20502">
      <w:pPr>
        <w:pStyle w:val="1"/>
        <w:tabs>
          <w:tab w:val="left" w:pos="3544"/>
        </w:tabs>
        <w:ind w:right="-1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>ИСПОЛНИТЕЛЬ</w:t>
      </w:r>
      <w:r w:rsidR="00C552E8" w:rsidRPr="00C47847">
        <w:rPr>
          <w:rFonts w:ascii="Times New Roman" w:hAnsi="Times New Roman"/>
          <w:b/>
          <w:sz w:val="22"/>
          <w:szCs w:val="22"/>
        </w:rPr>
        <w:t xml:space="preserve"> </w:t>
      </w:r>
      <w:r w:rsidR="00C552E8" w:rsidRPr="00C47847">
        <w:rPr>
          <w:rFonts w:ascii="Times New Roman" w:hAnsi="Times New Roman"/>
          <w:b/>
          <w:sz w:val="22"/>
          <w:szCs w:val="22"/>
        </w:rPr>
        <w:tab/>
        <w:t>________________________________</w:t>
      </w:r>
      <w:r w:rsidR="002D58B6" w:rsidRPr="00C47847">
        <w:rPr>
          <w:rFonts w:ascii="Times New Roman" w:hAnsi="Times New Roman"/>
          <w:b/>
          <w:sz w:val="22"/>
          <w:szCs w:val="22"/>
        </w:rPr>
        <w:t xml:space="preserve"> </w:t>
      </w:r>
      <w:r w:rsidR="00C552E8" w:rsidRPr="00C47847">
        <w:rPr>
          <w:rFonts w:ascii="Times New Roman" w:hAnsi="Times New Roman"/>
          <w:b/>
          <w:sz w:val="22"/>
          <w:szCs w:val="22"/>
        </w:rPr>
        <w:t xml:space="preserve"> Рушанин В.Я.</w:t>
      </w:r>
    </w:p>
    <w:p w:rsidR="00C552E8" w:rsidRPr="00C47847" w:rsidRDefault="007C7984" w:rsidP="009C1DE9">
      <w:pPr>
        <w:pStyle w:val="1"/>
        <w:jc w:val="center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 xml:space="preserve">           </w:t>
      </w:r>
      <w:r w:rsidR="00C552E8" w:rsidRPr="00C47847">
        <w:rPr>
          <w:rFonts w:ascii="Times New Roman" w:hAnsi="Times New Roman"/>
          <w:b/>
          <w:sz w:val="22"/>
          <w:szCs w:val="22"/>
        </w:rPr>
        <w:t>М.П.</w:t>
      </w:r>
    </w:p>
    <w:p w:rsidR="00184046" w:rsidRPr="00C47847" w:rsidRDefault="00184046" w:rsidP="00B20502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</w:p>
    <w:p w:rsidR="00C552E8" w:rsidRPr="00C47847" w:rsidRDefault="0061284F" w:rsidP="00B20502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>ЗАКАЗЧИК</w:t>
      </w:r>
      <w:r w:rsidR="00C552E8" w:rsidRPr="00C47847">
        <w:rPr>
          <w:rFonts w:ascii="Times New Roman" w:hAnsi="Times New Roman"/>
          <w:b/>
          <w:sz w:val="22"/>
          <w:szCs w:val="22"/>
        </w:rPr>
        <w:tab/>
        <w:t>_________________________________</w:t>
      </w:r>
      <w:r w:rsidR="002D58B6" w:rsidRPr="00C47847">
        <w:rPr>
          <w:rFonts w:ascii="Times New Roman" w:hAnsi="Times New Roman"/>
          <w:b/>
          <w:sz w:val="22"/>
          <w:szCs w:val="22"/>
        </w:rPr>
        <w:t xml:space="preserve">  </w:t>
      </w:r>
      <w:r w:rsidR="00E544F3" w:rsidRPr="00C47847">
        <w:rPr>
          <w:rFonts w:ascii="Times New Roman" w:hAnsi="Times New Roman"/>
          <w:b/>
          <w:sz w:val="22"/>
          <w:szCs w:val="22"/>
        </w:rPr>
        <w:t>________________</w:t>
      </w:r>
    </w:p>
    <w:p w:rsidR="00C552E8" w:rsidRPr="00C47847" w:rsidRDefault="007C7984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 xml:space="preserve">            </w:t>
      </w:r>
      <w:r w:rsidR="00C552E8" w:rsidRPr="00C47847">
        <w:rPr>
          <w:rFonts w:ascii="Times New Roman" w:hAnsi="Times New Roman"/>
          <w:b/>
          <w:sz w:val="22"/>
          <w:szCs w:val="22"/>
        </w:rPr>
        <w:t>М.П.</w:t>
      </w:r>
    </w:p>
    <w:p w:rsidR="00C47847" w:rsidRDefault="00C47847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C47847" w:rsidRDefault="00C47847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C47847" w:rsidRDefault="00C47847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C47847" w:rsidRDefault="00C47847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C47847" w:rsidRDefault="00C47847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C47847" w:rsidRDefault="00C47847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C47847" w:rsidRDefault="00C47847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C47847" w:rsidRDefault="00C47847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877C38" w:rsidRDefault="00877C38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877C38" w:rsidRDefault="00877C38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877C38" w:rsidRDefault="00877C38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C47847" w:rsidRDefault="00C47847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C47847" w:rsidRDefault="00C47847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C47847" w:rsidRDefault="00C47847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C47847" w:rsidRPr="00C47847" w:rsidRDefault="00C47847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C47847" w:rsidRPr="00C47847" w:rsidRDefault="00C47847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>Акт приема-сдачи оказанных услуг</w:t>
      </w:r>
    </w:p>
    <w:p w:rsidR="00C47847" w:rsidRPr="00C47847" w:rsidRDefault="00C47847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>к договору на оказание услуг № _______ от «____»_______________2020г.</w:t>
      </w:r>
    </w:p>
    <w:p w:rsidR="00C47847" w:rsidRPr="00C47847" w:rsidRDefault="00C47847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C47847" w:rsidRPr="00C47847" w:rsidRDefault="00C47847" w:rsidP="00C47847">
      <w:pPr>
        <w:rPr>
          <w:sz w:val="22"/>
          <w:szCs w:val="22"/>
        </w:rPr>
      </w:pPr>
      <w:r w:rsidRPr="00C47847">
        <w:rPr>
          <w:sz w:val="22"/>
          <w:szCs w:val="22"/>
        </w:rPr>
        <w:t>г. Челябинск</w:t>
      </w:r>
      <w:r w:rsidRPr="00C47847">
        <w:rPr>
          <w:sz w:val="22"/>
          <w:szCs w:val="22"/>
        </w:rPr>
        <w:tab/>
      </w:r>
      <w:r w:rsidRPr="00C47847">
        <w:rPr>
          <w:sz w:val="22"/>
          <w:szCs w:val="22"/>
        </w:rPr>
        <w:tab/>
      </w:r>
      <w:r w:rsidRPr="00C47847">
        <w:rPr>
          <w:sz w:val="22"/>
          <w:szCs w:val="22"/>
        </w:rPr>
        <w:tab/>
        <w:t xml:space="preserve">               </w:t>
      </w:r>
      <w:r w:rsidRPr="00C47847">
        <w:rPr>
          <w:sz w:val="22"/>
          <w:szCs w:val="22"/>
        </w:rPr>
        <w:tab/>
      </w:r>
      <w:r w:rsidRPr="00C47847">
        <w:rPr>
          <w:sz w:val="22"/>
          <w:szCs w:val="22"/>
        </w:rPr>
        <w:tab/>
      </w:r>
      <w:r w:rsidRPr="00C47847">
        <w:rPr>
          <w:sz w:val="22"/>
          <w:szCs w:val="22"/>
        </w:rPr>
        <w:tab/>
        <w:t xml:space="preserve">       </w:t>
      </w:r>
      <w:r w:rsidR="00512FD1">
        <w:rPr>
          <w:sz w:val="22"/>
          <w:szCs w:val="22"/>
        </w:rPr>
        <w:t xml:space="preserve">                     </w:t>
      </w:r>
      <w:r w:rsidRPr="00C47847">
        <w:rPr>
          <w:sz w:val="22"/>
          <w:szCs w:val="22"/>
        </w:rPr>
        <w:t xml:space="preserve"> </w:t>
      </w:r>
      <w:r w:rsidR="00542519">
        <w:rPr>
          <w:sz w:val="22"/>
          <w:szCs w:val="22"/>
        </w:rPr>
        <w:t xml:space="preserve">                  </w:t>
      </w:r>
      <w:r w:rsidRPr="00C47847">
        <w:rPr>
          <w:sz w:val="22"/>
          <w:szCs w:val="22"/>
        </w:rPr>
        <w:t>«</w:t>
      </w:r>
      <w:r w:rsidR="003B6B6E">
        <w:rPr>
          <w:sz w:val="22"/>
          <w:szCs w:val="22"/>
        </w:rPr>
        <w:t xml:space="preserve">  </w:t>
      </w:r>
      <w:r w:rsidR="00542519">
        <w:rPr>
          <w:sz w:val="22"/>
          <w:szCs w:val="22"/>
        </w:rPr>
        <w:t xml:space="preserve">» </w:t>
      </w:r>
      <w:r w:rsidR="003B6B6E">
        <w:rPr>
          <w:sz w:val="22"/>
          <w:szCs w:val="22"/>
        </w:rPr>
        <w:t xml:space="preserve">                </w:t>
      </w:r>
      <w:r w:rsidR="00542519" w:rsidRPr="00C47847">
        <w:rPr>
          <w:sz w:val="22"/>
          <w:szCs w:val="22"/>
        </w:rPr>
        <w:t xml:space="preserve"> </w:t>
      </w:r>
      <w:r w:rsidRPr="00C47847">
        <w:rPr>
          <w:sz w:val="22"/>
          <w:szCs w:val="22"/>
        </w:rPr>
        <w:t xml:space="preserve">2020г. </w:t>
      </w:r>
    </w:p>
    <w:p w:rsidR="00C47847" w:rsidRPr="00C47847" w:rsidRDefault="00C47847" w:rsidP="00C47847">
      <w:pPr>
        <w:jc w:val="both"/>
        <w:rPr>
          <w:sz w:val="22"/>
          <w:szCs w:val="22"/>
        </w:rPr>
      </w:pPr>
    </w:p>
    <w:p w:rsidR="00C47847" w:rsidRPr="00C47847" w:rsidRDefault="00C47847" w:rsidP="00C47847">
      <w:pPr>
        <w:jc w:val="both"/>
        <w:rPr>
          <w:sz w:val="22"/>
          <w:szCs w:val="22"/>
        </w:rPr>
      </w:pPr>
      <w:r w:rsidRPr="00C47847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r w:rsidRPr="00C47847">
        <w:rPr>
          <w:sz w:val="22"/>
          <w:szCs w:val="22"/>
        </w:rPr>
        <w:t xml:space="preserve"> «</w:t>
      </w:r>
      <w:r w:rsidRPr="00C47847">
        <w:rPr>
          <w:b/>
          <w:bCs/>
          <w:sz w:val="22"/>
          <w:szCs w:val="22"/>
        </w:rPr>
        <w:t>Челябинский государственный институт культуры</w:t>
      </w:r>
      <w:r w:rsidRPr="00C47847">
        <w:rPr>
          <w:sz w:val="22"/>
          <w:szCs w:val="22"/>
        </w:rPr>
        <w:t xml:space="preserve">» именуемое в  дальнейшем «Исполнитель», в лице ректора </w:t>
      </w:r>
      <w:proofErr w:type="spellStart"/>
      <w:r w:rsidRPr="00C47847">
        <w:rPr>
          <w:sz w:val="22"/>
          <w:szCs w:val="22"/>
        </w:rPr>
        <w:t>Рушанина</w:t>
      </w:r>
      <w:proofErr w:type="spellEnd"/>
      <w:r w:rsidRPr="00C47847">
        <w:rPr>
          <w:sz w:val="22"/>
          <w:szCs w:val="22"/>
        </w:rPr>
        <w:t xml:space="preserve"> Владимира Яковлевича, действующего на основании Устава, с одной стороны,  и _________________________________________________________</w:t>
      </w:r>
      <w:r w:rsidRPr="00C47847">
        <w:rPr>
          <w:bCs/>
          <w:sz w:val="22"/>
          <w:szCs w:val="22"/>
          <w:lang w:bidi="he-IL"/>
        </w:rPr>
        <w:t xml:space="preserve"> </w:t>
      </w:r>
      <w:r w:rsidRPr="00C47847">
        <w:rPr>
          <w:sz w:val="22"/>
          <w:szCs w:val="22"/>
        </w:rPr>
        <w:t xml:space="preserve"> именуемое в дальнейшем «Заказчик», в лице  ____________________________________________,</w:t>
      </w:r>
      <w:r w:rsidRPr="00C47847">
        <w:rPr>
          <w:rStyle w:val="a8"/>
          <w:b w:val="0"/>
          <w:sz w:val="22"/>
          <w:szCs w:val="22"/>
        </w:rPr>
        <w:t xml:space="preserve">  </w:t>
      </w:r>
      <w:r w:rsidRPr="00C47847">
        <w:rPr>
          <w:sz w:val="22"/>
          <w:szCs w:val="22"/>
        </w:rPr>
        <w:t xml:space="preserve"> действующего на основании __________________,   с другой стороны, в совместном упоминании «Стороны»,  составили настоящий Акт приема-сдачи оказанных услуг о нижеследующем:</w:t>
      </w:r>
    </w:p>
    <w:p w:rsidR="00C47847" w:rsidRPr="00C47847" w:rsidRDefault="00C47847" w:rsidP="00C47847">
      <w:pPr>
        <w:jc w:val="both"/>
        <w:rPr>
          <w:sz w:val="22"/>
          <w:szCs w:val="22"/>
        </w:rPr>
      </w:pPr>
    </w:p>
    <w:p w:rsidR="003B6B6E" w:rsidRPr="003B6B6E" w:rsidRDefault="008B6964" w:rsidP="008B6964">
      <w:pPr>
        <w:pStyle w:val="a9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C47847" w:rsidRPr="008B6964">
        <w:rPr>
          <w:sz w:val="22"/>
          <w:szCs w:val="22"/>
        </w:rPr>
        <w:t xml:space="preserve">сполнитель оказал, а Заказчик принял услуги </w:t>
      </w:r>
      <w:r w:rsidR="003B6B6E" w:rsidRPr="00C47847">
        <w:rPr>
          <w:b/>
          <w:sz w:val="22"/>
          <w:szCs w:val="22"/>
        </w:rPr>
        <w:t>по организации и проведению</w:t>
      </w:r>
      <w:r w:rsidR="003B6B6E" w:rsidRPr="008D0D8A">
        <w:rPr>
          <w:b/>
          <w:sz w:val="22"/>
          <w:szCs w:val="22"/>
        </w:rPr>
        <w:t xml:space="preserve"> </w:t>
      </w:r>
      <w:r w:rsidR="003B6B6E" w:rsidRPr="004F52B9">
        <w:rPr>
          <w:b/>
          <w:sz w:val="22"/>
          <w:szCs w:val="22"/>
        </w:rPr>
        <w:t>Областного конкурса вокального искусства «Звонче жаворонка пенье…».</w:t>
      </w:r>
      <w:r w:rsidR="003B6B6E">
        <w:rPr>
          <w:b/>
          <w:sz w:val="22"/>
          <w:szCs w:val="22"/>
        </w:rPr>
        <w:t xml:space="preserve"> </w:t>
      </w:r>
    </w:p>
    <w:p w:rsidR="008B6964" w:rsidRPr="008B6964" w:rsidRDefault="008B6964" w:rsidP="003B6B6E">
      <w:pPr>
        <w:pStyle w:val="a9"/>
        <w:ind w:left="567"/>
        <w:jc w:val="both"/>
        <w:rPr>
          <w:sz w:val="22"/>
          <w:szCs w:val="22"/>
        </w:rPr>
      </w:pPr>
      <w:r w:rsidRPr="008B6964">
        <w:rPr>
          <w:sz w:val="22"/>
          <w:szCs w:val="22"/>
        </w:rPr>
        <w:t>В конкурсе приня</w:t>
      </w:r>
      <w:proofErr w:type="gramStart"/>
      <w:r w:rsidRPr="008B6964">
        <w:rPr>
          <w:sz w:val="22"/>
          <w:szCs w:val="22"/>
        </w:rPr>
        <w:t>л(</w:t>
      </w:r>
      <w:proofErr w:type="gramEnd"/>
      <w:r w:rsidRPr="008B6964">
        <w:rPr>
          <w:sz w:val="22"/>
          <w:szCs w:val="22"/>
        </w:rPr>
        <w:t>ли) участие следующий(</w:t>
      </w:r>
      <w:proofErr w:type="spellStart"/>
      <w:r w:rsidRPr="008B6964">
        <w:rPr>
          <w:sz w:val="22"/>
          <w:szCs w:val="22"/>
        </w:rPr>
        <w:t>ие</w:t>
      </w:r>
      <w:proofErr w:type="spellEnd"/>
      <w:r w:rsidRPr="008B6964">
        <w:rPr>
          <w:sz w:val="22"/>
          <w:szCs w:val="22"/>
        </w:rPr>
        <w:t>) участник(и) Заказчика: ____________________________________________________________________________________________</w:t>
      </w:r>
    </w:p>
    <w:p w:rsidR="00C47847" w:rsidRPr="008B6964" w:rsidRDefault="008B6964" w:rsidP="008B6964">
      <w:pPr>
        <w:jc w:val="both"/>
        <w:rPr>
          <w:sz w:val="22"/>
          <w:szCs w:val="22"/>
        </w:rPr>
      </w:pPr>
      <w:r w:rsidRPr="008B6964">
        <w:rPr>
          <w:sz w:val="22"/>
          <w:szCs w:val="22"/>
        </w:rPr>
        <w:t>______________________________________________________________________________________.</w:t>
      </w:r>
    </w:p>
    <w:p w:rsidR="00C47847" w:rsidRPr="008B6964" w:rsidRDefault="00C47847" w:rsidP="008B6964">
      <w:pPr>
        <w:pStyle w:val="a9"/>
        <w:numPr>
          <w:ilvl w:val="0"/>
          <w:numId w:val="2"/>
        </w:numPr>
        <w:ind w:left="-142" w:firstLine="709"/>
        <w:jc w:val="both"/>
        <w:rPr>
          <w:sz w:val="22"/>
          <w:szCs w:val="22"/>
        </w:rPr>
      </w:pPr>
      <w:r w:rsidRPr="008B6964">
        <w:rPr>
          <w:sz w:val="22"/>
          <w:szCs w:val="22"/>
        </w:rPr>
        <w:t>Все услуги оказаны в надлежащий срок, в полном объеме.</w:t>
      </w:r>
    </w:p>
    <w:p w:rsidR="00C47847" w:rsidRPr="00C47847" w:rsidRDefault="00C47847" w:rsidP="008B6964">
      <w:pPr>
        <w:pStyle w:val="a9"/>
        <w:numPr>
          <w:ilvl w:val="0"/>
          <w:numId w:val="2"/>
        </w:numPr>
        <w:ind w:left="-142" w:firstLine="709"/>
        <w:jc w:val="both"/>
        <w:rPr>
          <w:sz w:val="22"/>
          <w:szCs w:val="22"/>
        </w:rPr>
      </w:pPr>
      <w:r w:rsidRPr="00C47847">
        <w:rPr>
          <w:sz w:val="22"/>
          <w:szCs w:val="22"/>
        </w:rPr>
        <w:t>Претензий по поводу оказанных услуг Заказчик не имеет.</w:t>
      </w:r>
    </w:p>
    <w:p w:rsidR="00C47847" w:rsidRPr="00C47847" w:rsidRDefault="00C47847" w:rsidP="008B6964">
      <w:pPr>
        <w:pStyle w:val="a9"/>
        <w:numPr>
          <w:ilvl w:val="0"/>
          <w:numId w:val="2"/>
        </w:numPr>
        <w:ind w:left="-142" w:firstLine="709"/>
        <w:jc w:val="both"/>
        <w:rPr>
          <w:sz w:val="22"/>
          <w:szCs w:val="22"/>
        </w:rPr>
      </w:pPr>
      <w:r w:rsidRPr="00C47847">
        <w:rPr>
          <w:sz w:val="22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:rsidR="008B6964" w:rsidRDefault="008B6964" w:rsidP="008B6964">
      <w:pPr>
        <w:pStyle w:val="1"/>
        <w:tabs>
          <w:tab w:val="left" w:pos="3544"/>
        </w:tabs>
        <w:ind w:left="567"/>
        <w:rPr>
          <w:rFonts w:ascii="Times New Roman" w:hAnsi="Times New Roman"/>
          <w:sz w:val="22"/>
          <w:szCs w:val="22"/>
        </w:rPr>
      </w:pPr>
    </w:p>
    <w:p w:rsidR="00C47847" w:rsidRPr="00C47847" w:rsidRDefault="00C47847" w:rsidP="008B6964">
      <w:pPr>
        <w:pStyle w:val="1"/>
        <w:numPr>
          <w:ilvl w:val="0"/>
          <w:numId w:val="2"/>
        </w:numPr>
        <w:tabs>
          <w:tab w:val="left" w:pos="3544"/>
        </w:tabs>
        <w:ind w:left="0" w:firstLine="567"/>
        <w:jc w:val="left"/>
        <w:rPr>
          <w:rFonts w:ascii="Times New Roman" w:hAnsi="Times New Roman"/>
          <w:sz w:val="22"/>
          <w:szCs w:val="22"/>
        </w:rPr>
      </w:pPr>
      <w:r w:rsidRPr="00C47847">
        <w:rPr>
          <w:rFonts w:ascii="Times New Roman" w:hAnsi="Times New Roman"/>
          <w:sz w:val="22"/>
          <w:szCs w:val="22"/>
        </w:rPr>
        <w:t>Подписи Сторон:</w:t>
      </w:r>
    </w:p>
    <w:p w:rsidR="00C47847" w:rsidRPr="00C47847" w:rsidRDefault="00C47847" w:rsidP="008B6964">
      <w:pPr>
        <w:pStyle w:val="1"/>
        <w:tabs>
          <w:tab w:val="left" w:pos="3544"/>
        </w:tabs>
        <w:ind w:left="-142" w:firstLine="709"/>
        <w:rPr>
          <w:rFonts w:ascii="Times New Roman" w:hAnsi="Times New Roman"/>
          <w:sz w:val="22"/>
          <w:szCs w:val="22"/>
        </w:rPr>
      </w:pPr>
    </w:p>
    <w:p w:rsidR="00C47847" w:rsidRPr="00C47847" w:rsidRDefault="00C47847" w:rsidP="00C47847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</w:p>
    <w:p w:rsidR="00C47847" w:rsidRPr="00C47847" w:rsidRDefault="00C47847" w:rsidP="00C47847">
      <w:pPr>
        <w:pStyle w:val="1"/>
        <w:tabs>
          <w:tab w:val="left" w:pos="3544"/>
        </w:tabs>
        <w:ind w:right="-1"/>
        <w:rPr>
          <w:rFonts w:ascii="Times New Roman" w:hAnsi="Times New Roman"/>
          <w:b/>
          <w:sz w:val="22"/>
          <w:szCs w:val="22"/>
        </w:rPr>
      </w:pPr>
    </w:p>
    <w:p w:rsidR="00C47847" w:rsidRPr="00C47847" w:rsidRDefault="00C47847" w:rsidP="00C47847">
      <w:pPr>
        <w:pStyle w:val="1"/>
        <w:tabs>
          <w:tab w:val="left" w:pos="3544"/>
        </w:tabs>
        <w:ind w:right="-1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 xml:space="preserve">ЗАКАЗЧИК </w:t>
      </w:r>
      <w:r w:rsidRPr="00C47847">
        <w:rPr>
          <w:rFonts w:ascii="Times New Roman" w:hAnsi="Times New Roman"/>
          <w:b/>
          <w:sz w:val="22"/>
          <w:szCs w:val="22"/>
        </w:rPr>
        <w:tab/>
        <w:t>________________________________  В.Я. Рушанин</w:t>
      </w:r>
    </w:p>
    <w:p w:rsidR="00C47847" w:rsidRPr="00C47847" w:rsidRDefault="00C47847" w:rsidP="00C47847">
      <w:pPr>
        <w:pStyle w:val="1"/>
        <w:jc w:val="center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 xml:space="preserve">           М.П.</w:t>
      </w:r>
    </w:p>
    <w:p w:rsidR="00C47847" w:rsidRPr="00C47847" w:rsidRDefault="00C47847" w:rsidP="00C47847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</w:p>
    <w:p w:rsidR="00C47847" w:rsidRPr="00C47847" w:rsidRDefault="00C47847" w:rsidP="00C47847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>ИСПОЛНИТЕЛЬ</w:t>
      </w:r>
      <w:r w:rsidRPr="00C47847">
        <w:rPr>
          <w:rFonts w:ascii="Times New Roman" w:hAnsi="Times New Roman"/>
          <w:b/>
          <w:sz w:val="22"/>
          <w:szCs w:val="22"/>
        </w:rPr>
        <w:tab/>
        <w:t>_________________________________  ________________</w:t>
      </w:r>
    </w:p>
    <w:p w:rsidR="00C47847" w:rsidRPr="00C47847" w:rsidRDefault="00C47847" w:rsidP="00C47847">
      <w:pPr>
        <w:pStyle w:val="1"/>
        <w:jc w:val="center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 xml:space="preserve">           М.П.</w:t>
      </w:r>
    </w:p>
    <w:p w:rsidR="00C47847" w:rsidRPr="00C47847" w:rsidRDefault="00C47847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C47847" w:rsidRPr="00C47847" w:rsidRDefault="00C47847" w:rsidP="00C47847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ab/>
      </w:r>
    </w:p>
    <w:p w:rsidR="00C47847" w:rsidRPr="00C47847" w:rsidRDefault="00C47847" w:rsidP="00C47847">
      <w:pPr>
        <w:rPr>
          <w:sz w:val="22"/>
          <w:szCs w:val="22"/>
        </w:rPr>
      </w:pPr>
    </w:p>
    <w:p w:rsidR="00C47847" w:rsidRPr="00C47847" w:rsidRDefault="00C47847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Cs w:val="24"/>
        </w:rPr>
      </w:pPr>
    </w:p>
    <w:sectPr w:rsidR="00C47847" w:rsidRPr="00C47847" w:rsidSect="007C7984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B1B27"/>
    <w:multiLevelType w:val="hybridMultilevel"/>
    <w:tmpl w:val="4560D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F5BE1"/>
    <w:multiLevelType w:val="hybridMultilevel"/>
    <w:tmpl w:val="08B8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502"/>
    <w:rsid w:val="00000075"/>
    <w:rsid w:val="000021E1"/>
    <w:rsid w:val="00002889"/>
    <w:rsid w:val="00002FA2"/>
    <w:rsid w:val="000057B1"/>
    <w:rsid w:val="00006E95"/>
    <w:rsid w:val="00007832"/>
    <w:rsid w:val="00012067"/>
    <w:rsid w:val="00014EF3"/>
    <w:rsid w:val="0001687A"/>
    <w:rsid w:val="00017368"/>
    <w:rsid w:val="00020AFC"/>
    <w:rsid w:val="00023373"/>
    <w:rsid w:val="000235E4"/>
    <w:rsid w:val="00023D6B"/>
    <w:rsid w:val="000247BB"/>
    <w:rsid w:val="00027A73"/>
    <w:rsid w:val="00027EB4"/>
    <w:rsid w:val="00030333"/>
    <w:rsid w:val="00030D5C"/>
    <w:rsid w:val="000315A0"/>
    <w:rsid w:val="00032F77"/>
    <w:rsid w:val="00033BC5"/>
    <w:rsid w:val="00034634"/>
    <w:rsid w:val="00036590"/>
    <w:rsid w:val="000366C0"/>
    <w:rsid w:val="0003677D"/>
    <w:rsid w:val="000373D2"/>
    <w:rsid w:val="00037934"/>
    <w:rsid w:val="00046DA1"/>
    <w:rsid w:val="00051C95"/>
    <w:rsid w:val="00053BD9"/>
    <w:rsid w:val="000540C3"/>
    <w:rsid w:val="0005505C"/>
    <w:rsid w:val="00055315"/>
    <w:rsid w:val="00055F67"/>
    <w:rsid w:val="000565CF"/>
    <w:rsid w:val="00061877"/>
    <w:rsid w:val="0007380A"/>
    <w:rsid w:val="000833AD"/>
    <w:rsid w:val="00085489"/>
    <w:rsid w:val="000858F3"/>
    <w:rsid w:val="00093A73"/>
    <w:rsid w:val="00093BAE"/>
    <w:rsid w:val="00094B6F"/>
    <w:rsid w:val="0009792B"/>
    <w:rsid w:val="000A0FC3"/>
    <w:rsid w:val="000A113C"/>
    <w:rsid w:val="000A474C"/>
    <w:rsid w:val="000B016D"/>
    <w:rsid w:val="000B3917"/>
    <w:rsid w:val="000B4282"/>
    <w:rsid w:val="000B4796"/>
    <w:rsid w:val="000B64CE"/>
    <w:rsid w:val="000C1827"/>
    <w:rsid w:val="000C196D"/>
    <w:rsid w:val="000C1F76"/>
    <w:rsid w:val="000D3C9A"/>
    <w:rsid w:val="000D4DFE"/>
    <w:rsid w:val="000D78D7"/>
    <w:rsid w:val="000D7A42"/>
    <w:rsid w:val="000D7F44"/>
    <w:rsid w:val="000E05A4"/>
    <w:rsid w:val="000E0E9A"/>
    <w:rsid w:val="000E11FE"/>
    <w:rsid w:val="000E4447"/>
    <w:rsid w:val="000E4C98"/>
    <w:rsid w:val="000F2720"/>
    <w:rsid w:val="000F5665"/>
    <w:rsid w:val="000F5FCF"/>
    <w:rsid w:val="000F6AAE"/>
    <w:rsid w:val="001001E0"/>
    <w:rsid w:val="00100C72"/>
    <w:rsid w:val="00102CAC"/>
    <w:rsid w:val="0010453F"/>
    <w:rsid w:val="00106D7A"/>
    <w:rsid w:val="00107262"/>
    <w:rsid w:val="00111E6E"/>
    <w:rsid w:val="00112336"/>
    <w:rsid w:val="00113A48"/>
    <w:rsid w:val="00114E65"/>
    <w:rsid w:val="00115452"/>
    <w:rsid w:val="00117921"/>
    <w:rsid w:val="00120950"/>
    <w:rsid w:val="00121385"/>
    <w:rsid w:val="001213BC"/>
    <w:rsid w:val="00121408"/>
    <w:rsid w:val="00126065"/>
    <w:rsid w:val="001273FF"/>
    <w:rsid w:val="0012747F"/>
    <w:rsid w:val="00127A01"/>
    <w:rsid w:val="00130507"/>
    <w:rsid w:val="00130E24"/>
    <w:rsid w:val="00135C61"/>
    <w:rsid w:val="001372F6"/>
    <w:rsid w:val="001425A4"/>
    <w:rsid w:val="00146697"/>
    <w:rsid w:val="00146E20"/>
    <w:rsid w:val="00146ECD"/>
    <w:rsid w:val="00151417"/>
    <w:rsid w:val="00153493"/>
    <w:rsid w:val="0015414E"/>
    <w:rsid w:val="00155159"/>
    <w:rsid w:val="00157930"/>
    <w:rsid w:val="00160258"/>
    <w:rsid w:val="00160753"/>
    <w:rsid w:val="00161A04"/>
    <w:rsid w:val="00163DE2"/>
    <w:rsid w:val="0016673E"/>
    <w:rsid w:val="00166F1C"/>
    <w:rsid w:val="001672AF"/>
    <w:rsid w:val="001730CA"/>
    <w:rsid w:val="00173558"/>
    <w:rsid w:val="0017385F"/>
    <w:rsid w:val="00174B21"/>
    <w:rsid w:val="00175B71"/>
    <w:rsid w:val="00177331"/>
    <w:rsid w:val="00177EED"/>
    <w:rsid w:val="00184046"/>
    <w:rsid w:val="00184CF0"/>
    <w:rsid w:val="001864C2"/>
    <w:rsid w:val="0018723F"/>
    <w:rsid w:val="00190E4C"/>
    <w:rsid w:val="0019150D"/>
    <w:rsid w:val="00191E6F"/>
    <w:rsid w:val="00195AAE"/>
    <w:rsid w:val="0019611B"/>
    <w:rsid w:val="001969D3"/>
    <w:rsid w:val="001A5D84"/>
    <w:rsid w:val="001A6722"/>
    <w:rsid w:val="001B34BB"/>
    <w:rsid w:val="001B3659"/>
    <w:rsid w:val="001B41D4"/>
    <w:rsid w:val="001B4EFA"/>
    <w:rsid w:val="001B6DD5"/>
    <w:rsid w:val="001C6407"/>
    <w:rsid w:val="001C6612"/>
    <w:rsid w:val="001C687E"/>
    <w:rsid w:val="001D2570"/>
    <w:rsid w:val="001D5DF2"/>
    <w:rsid w:val="001D77CE"/>
    <w:rsid w:val="001E12F3"/>
    <w:rsid w:val="001E3DE3"/>
    <w:rsid w:val="001E46BA"/>
    <w:rsid w:val="001E68D5"/>
    <w:rsid w:val="001E7868"/>
    <w:rsid w:val="001F0140"/>
    <w:rsid w:val="001F33A9"/>
    <w:rsid w:val="001F40E3"/>
    <w:rsid w:val="001F40F3"/>
    <w:rsid w:val="001F6C33"/>
    <w:rsid w:val="00200666"/>
    <w:rsid w:val="00202919"/>
    <w:rsid w:val="00205C9F"/>
    <w:rsid w:val="002120A8"/>
    <w:rsid w:val="0021387C"/>
    <w:rsid w:val="00214501"/>
    <w:rsid w:val="00217FED"/>
    <w:rsid w:val="00220ECF"/>
    <w:rsid w:val="00222235"/>
    <w:rsid w:val="00222889"/>
    <w:rsid w:val="00223CC3"/>
    <w:rsid w:val="00225C73"/>
    <w:rsid w:val="00227BAD"/>
    <w:rsid w:val="0023012F"/>
    <w:rsid w:val="00231A69"/>
    <w:rsid w:val="0023598E"/>
    <w:rsid w:val="00240DEA"/>
    <w:rsid w:val="002426C3"/>
    <w:rsid w:val="0024540C"/>
    <w:rsid w:val="00247BCE"/>
    <w:rsid w:val="00247D6B"/>
    <w:rsid w:val="00250181"/>
    <w:rsid w:val="0025061B"/>
    <w:rsid w:val="00251099"/>
    <w:rsid w:val="0025297E"/>
    <w:rsid w:val="00253951"/>
    <w:rsid w:val="00257FE0"/>
    <w:rsid w:val="00261FA1"/>
    <w:rsid w:val="00265963"/>
    <w:rsid w:val="002662F2"/>
    <w:rsid w:val="002716B9"/>
    <w:rsid w:val="0027288E"/>
    <w:rsid w:val="00273E14"/>
    <w:rsid w:val="00276351"/>
    <w:rsid w:val="00281CB8"/>
    <w:rsid w:val="00282217"/>
    <w:rsid w:val="002823EE"/>
    <w:rsid w:val="00282882"/>
    <w:rsid w:val="002916A1"/>
    <w:rsid w:val="002937F6"/>
    <w:rsid w:val="0029790B"/>
    <w:rsid w:val="002A0509"/>
    <w:rsid w:val="002A1C79"/>
    <w:rsid w:val="002A2235"/>
    <w:rsid w:val="002A2AF9"/>
    <w:rsid w:val="002A54D3"/>
    <w:rsid w:val="002B2732"/>
    <w:rsid w:val="002B4074"/>
    <w:rsid w:val="002B6A65"/>
    <w:rsid w:val="002B6EF3"/>
    <w:rsid w:val="002C0436"/>
    <w:rsid w:val="002C07CF"/>
    <w:rsid w:val="002C21A0"/>
    <w:rsid w:val="002C2833"/>
    <w:rsid w:val="002D0144"/>
    <w:rsid w:val="002D4F78"/>
    <w:rsid w:val="002D58B6"/>
    <w:rsid w:val="002D6F2E"/>
    <w:rsid w:val="002D7E83"/>
    <w:rsid w:val="002F1A7B"/>
    <w:rsid w:val="002F1D9E"/>
    <w:rsid w:val="002F2977"/>
    <w:rsid w:val="002F4578"/>
    <w:rsid w:val="002F4EB6"/>
    <w:rsid w:val="002F6247"/>
    <w:rsid w:val="002F68FD"/>
    <w:rsid w:val="00300D62"/>
    <w:rsid w:val="00306DB0"/>
    <w:rsid w:val="00310D21"/>
    <w:rsid w:val="0031385E"/>
    <w:rsid w:val="00314BC7"/>
    <w:rsid w:val="00315395"/>
    <w:rsid w:val="0031603D"/>
    <w:rsid w:val="003174B5"/>
    <w:rsid w:val="0031758C"/>
    <w:rsid w:val="00323153"/>
    <w:rsid w:val="00326BA2"/>
    <w:rsid w:val="00327B0E"/>
    <w:rsid w:val="00331F29"/>
    <w:rsid w:val="00334860"/>
    <w:rsid w:val="00334D1B"/>
    <w:rsid w:val="00335FBC"/>
    <w:rsid w:val="00336FAC"/>
    <w:rsid w:val="00340B3A"/>
    <w:rsid w:val="003416BE"/>
    <w:rsid w:val="00342C22"/>
    <w:rsid w:val="00344AD2"/>
    <w:rsid w:val="00345B30"/>
    <w:rsid w:val="00347255"/>
    <w:rsid w:val="00355477"/>
    <w:rsid w:val="00355567"/>
    <w:rsid w:val="003575B0"/>
    <w:rsid w:val="003579F8"/>
    <w:rsid w:val="003612E1"/>
    <w:rsid w:val="003616DE"/>
    <w:rsid w:val="00362CA5"/>
    <w:rsid w:val="003635BA"/>
    <w:rsid w:val="00365454"/>
    <w:rsid w:val="003669E5"/>
    <w:rsid w:val="00366E1E"/>
    <w:rsid w:val="003674EB"/>
    <w:rsid w:val="00374D61"/>
    <w:rsid w:val="003754B4"/>
    <w:rsid w:val="003765D3"/>
    <w:rsid w:val="00380333"/>
    <w:rsid w:val="00384D34"/>
    <w:rsid w:val="00390F9F"/>
    <w:rsid w:val="00393051"/>
    <w:rsid w:val="003930FA"/>
    <w:rsid w:val="00397BA0"/>
    <w:rsid w:val="003A4B73"/>
    <w:rsid w:val="003A4CA5"/>
    <w:rsid w:val="003A63FD"/>
    <w:rsid w:val="003A6B78"/>
    <w:rsid w:val="003B2795"/>
    <w:rsid w:val="003B27DA"/>
    <w:rsid w:val="003B3D22"/>
    <w:rsid w:val="003B6B6E"/>
    <w:rsid w:val="003B6E95"/>
    <w:rsid w:val="003C08AC"/>
    <w:rsid w:val="003C3840"/>
    <w:rsid w:val="003D0A2D"/>
    <w:rsid w:val="003D0CFD"/>
    <w:rsid w:val="003D1577"/>
    <w:rsid w:val="003D3420"/>
    <w:rsid w:val="003D49A6"/>
    <w:rsid w:val="003E0171"/>
    <w:rsid w:val="003E0627"/>
    <w:rsid w:val="003E5317"/>
    <w:rsid w:val="003E54F0"/>
    <w:rsid w:val="003E7BEE"/>
    <w:rsid w:val="003F18E1"/>
    <w:rsid w:val="003F2A85"/>
    <w:rsid w:val="003F4039"/>
    <w:rsid w:val="003F4042"/>
    <w:rsid w:val="003F5455"/>
    <w:rsid w:val="003F59F6"/>
    <w:rsid w:val="00400266"/>
    <w:rsid w:val="00400B71"/>
    <w:rsid w:val="00400BC5"/>
    <w:rsid w:val="00403A27"/>
    <w:rsid w:val="004064C0"/>
    <w:rsid w:val="00406866"/>
    <w:rsid w:val="00407EBF"/>
    <w:rsid w:val="00407EC1"/>
    <w:rsid w:val="004102B1"/>
    <w:rsid w:val="0041189C"/>
    <w:rsid w:val="0041545A"/>
    <w:rsid w:val="004157C8"/>
    <w:rsid w:val="004176A9"/>
    <w:rsid w:val="004219DB"/>
    <w:rsid w:val="00426822"/>
    <w:rsid w:val="0043064A"/>
    <w:rsid w:val="00430ED2"/>
    <w:rsid w:val="00435D83"/>
    <w:rsid w:val="0043737E"/>
    <w:rsid w:val="00437ABF"/>
    <w:rsid w:val="004411D6"/>
    <w:rsid w:val="00441643"/>
    <w:rsid w:val="00442680"/>
    <w:rsid w:val="004453AA"/>
    <w:rsid w:val="0044770E"/>
    <w:rsid w:val="00447973"/>
    <w:rsid w:val="00451E69"/>
    <w:rsid w:val="0045239C"/>
    <w:rsid w:val="00456D3C"/>
    <w:rsid w:val="00457494"/>
    <w:rsid w:val="0046047E"/>
    <w:rsid w:val="00461022"/>
    <w:rsid w:val="00462A22"/>
    <w:rsid w:val="00464626"/>
    <w:rsid w:val="00471656"/>
    <w:rsid w:val="004721A5"/>
    <w:rsid w:val="00473924"/>
    <w:rsid w:val="00475127"/>
    <w:rsid w:val="00476654"/>
    <w:rsid w:val="004768A3"/>
    <w:rsid w:val="004849CB"/>
    <w:rsid w:val="0049230F"/>
    <w:rsid w:val="00495639"/>
    <w:rsid w:val="00495D24"/>
    <w:rsid w:val="00496586"/>
    <w:rsid w:val="00496B9D"/>
    <w:rsid w:val="00496ED9"/>
    <w:rsid w:val="00497118"/>
    <w:rsid w:val="00497F24"/>
    <w:rsid w:val="004A0377"/>
    <w:rsid w:val="004A0B1B"/>
    <w:rsid w:val="004A0E71"/>
    <w:rsid w:val="004A25E3"/>
    <w:rsid w:val="004A268E"/>
    <w:rsid w:val="004A4E14"/>
    <w:rsid w:val="004A56B9"/>
    <w:rsid w:val="004A6746"/>
    <w:rsid w:val="004A776E"/>
    <w:rsid w:val="004B0BDB"/>
    <w:rsid w:val="004B18B9"/>
    <w:rsid w:val="004B6473"/>
    <w:rsid w:val="004B66E0"/>
    <w:rsid w:val="004C3BE5"/>
    <w:rsid w:val="004C4853"/>
    <w:rsid w:val="004C7E38"/>
    <w:rsid w:val="004E22C7"/>
    <w:rsid w:val="004E3F2E"/>
    <w:rsid w:val="004E615C"/>
    <w:rsid w:val="004E674C"/>
    <w:rsid w:val="004E7A2C"/>
    <w:rsid w:val="004F2D6E"/>
    <w:rsid w:val="00506436"/>
    <w:rsid w:val="005072FC"/>
    <w:rsid w:val="00512FD1"/>
    <w:rsid w:val="00513971"/>
    <w:rsid w:val="00523420"/>
    <w:rsid w:val="00524C90"/>
    <w:rsid w:val="00526562"/>
    <w:rsid w:val="005278E2"/>
    <w:rsid w:val="00527A1B"/>
    <w:rsid w:val="0053132C"/>
    <w:rsid w:val="005314DA"/>
    <w:rsid w:val="00531852"/>
    <w:rsid w:val="00534911"/>
    <w:rsid w:val="0053504F"/>
    <w:rsid w:val="005360ED"/>
    <w:rsid w:val="0054017D"/>
    <w:rsid w:val="00542519"/>
    <w:rsid w:val="00544F51"/>
    <w:rsid w:val="00545A04"/>
    <w:rsid w:val="00545B87"/>
    <w:rsid w:val="005461A2"/>
    <w:rsid w:val="00547A14"/>
    <w:rsid w:val="00550D6A"/>
    <w:rsid w:val="005510D9"/>
    <w:rsid w:val="00552F6F"/>
    <w:rsid w:val="00560C4A"/>
    <w:rsid w:val="00562926"/>
    <w:rsid w:val="0056481B"/>
    <w:rsid w:val="00565B6C"/>
    <w:rsid w:val="00567079"/>
    <w:rsid w:val="005707BB"/>
    <w:rsid w:val="005757AE"/>
    <w:rsid w:val="00576896"/>
    <w:rsid w:val="00576A34"/>
    <w:rsid w:val="00577D0A"/>
    <w:rsid w:val="005830AE"/>
    <w:rsid w:val="0058395F"/>
    <w:rsid w:val="005843F3"/>
    <w:rsid w:val="005864BB"/>
    <w:rsid w:val="00586D3A"/>
    <w:rsid w:val="00590B9C"/>
    <w:rsid w:val="00591479"/>
    <w:rsid w:val="00594069"/>
    <w:rsid w:val="005A152C"/>
    <w:rsid w:val="005A2177"/>
    <w:rsid w:val="005A3EEE"/>
    <w:rsid w:val="005A4823"/>
    <w:rsid w:val="005B149E"/>
    <w:rsid w:val="005B1E4D"/>
    <w:rsid w:val="005B211A"/>
    <w:rsid w:val="005B28EA"/>
    <w:rsid w:val="005B3AFF"/>
    <w:rsid w:val="005B5ED8"/>
    <w:rsid w:val="005B69DC"/>
    <w:rsid w:val="005C1550"/>
    <w:rsid w:val="005C1FC7"/>
    <w:rsid w:val="005C3574"/>
    <w:rsid w:val="005C4BED"/>
    <w:rsid w:val="005C7EED"/>
    <w:rsid w:val="005D02C2"/>
    <w:rsid w:val="005D0ED1"/>
    <w:rsid w:val="005D2D02"/>
    <w:rsid w:val="005D378A"/>
    <w:rsid w:val="005D5E5B"/>
    <w:rsid w:val="005D7683"/>
    <w:rsid w:val="005D79B3"/>
    <w:rsid w:val="005E1B31"/>
    <w:rsid w:val="005E217E"/>
    <w:rsid w:val="005E36BE"/>
    <w:rsid w:val="005E4ECF"/>
    <w:rsid w:val="005E59EE"/>
    <w:rsid w:val="005E705C"/>
    <w:rsid w:val="005E7E4C"/>
    <w:rsid w:val="005F1928"/>
    <w:rsid w:val="005F1F19"/>
    <w:rsid w:val="005F2405"/>
    <w:rsid w:val="005F61C6"/>
    <w:rsid w:val="005F7D7A"/>
    <w:rsid w:val="0060294D"/>
    <w:rsid w:val="006032C5"/>
    <w:rsid w:val="006035F8"/>
    <w:rsid w:val="006060F3"/>
    <w:rsid w:val="00606C26"/>
    <w:rsid w:val="00607A8E"/>
    <w:rsid w:val="0061284F"/>
    <w:rsid w:val="00612F9A"/>
    <w:rsid w:val="00615CEB"/>
    <w:rsid w:val="006166A4"/>
    <w:rsid w:val="00617717"/>
    <w:rsid w:val="006205F4"/>
    <w:rsid w:val="006210D6"/>
    <w:rsid w:val="006210EC"/>
    <w:rsid w:val="00621377"/>
    <w:rsid w:val="0062188D"/>
    <w:rsid w:val="00623B0C"/>
    <w:rsid w:val="00623CE5"/>
    <w:rsid w:val="00623D40"/>
    <w:rsid w:val="00626ACF"/>
    <w:rsid w:val="00630001"/>
    <w:rsid w:val="00631815"/>
    <w:rsid w:val="00634356"/>
    <w:rsid w:val="00634640"/>
    <w:rsid w:val="00635692"/>
    <w:rsid w:val="00635F13"/>
    <w:rsid w:val="006427E1"/>
    <w:rsid w:val="00642EF0"/>
    <w:rsid w:val="006434BE"/>
    <w:rsid w:val="00645CB7"/>
    <w:rsid w:val="006536C6"/>
    <w:rsid w:val="00653B14"/>
    <w:rsid w:val="00653B8C"/>
    <w:rsid w:val="00653CAE"/>
    <w:rsid w:val="00654E07"/>
    <w:rsid w:val="0065528B"/>
    <w:rsid w:val="0065656C"/>
    <w:rsid w:val="0065699D"/>
    <w:rsid w:val="006576CE"/>
    <w:rsid w:val="006579F6"/>
    <w:rsid w:val="00660C26"/>
    <w:rsid w:val="00662A4C"/>
    <w:rsid w:val="00666140"/>
    <w:rsid w:val="0066797C"/>
    <w:rsid w:val="006710EF"/>
    <w:rsid w:val="006718E0"/>
    <w:rsid w:val="0067417D"/>
    <w:rsid w:val="00674AB0"/>
    <w:rsid w:val="006768A4"/>
    <w:rsid w:val="00676F12"/>
    <w:rsid w:val="006807A0"/>
    <w:rsid w:val="006810F9"/>
    <w:rsid w:val="00681A9A"/>
    <w:rsid w:val="006833AB"/>
    <w:rsid w:val="006848D9"/>
    <w:rsid w:val="00685029"/>
    <w:rsid w:val="00691BB3"/>
    <w:rsid w:val="006922FB"/>
    <w:rsid w:val="00692614"/>
    <w:rsid w:val="00692D9D"/>
    <w:rsid w:val="00694383"/>
    <w:rsid w:val="00694853"/>
    <w:rsid w:val="006952C5"/>
    <w:rsid w:val="00696B45"/>
    <w:rsid w:val="00696D8F"/>
    <w:rsid w:val="006A3219"/>
    <w:rsid w:val="006B0565"/>
    <w:rsid w:val="006B144E"/>
    <w:rsid w:val="006B2FA4"/>
    <w:rsid w:val="006B2FF2"/>
    <w:rsid w:val="006C2FF3"/>
    <w:rsid w:val="006C3D7C"/>
    <w:rsid w:val="006C3FCB"/>
    <w:rsid w:val="006C701F"/>
    <w:rsid w:val="006D0726"/>
    <w:rsid w:val="006D1FEF"/>
    <w:rsid w:val="006D3906"/>
    <w:rsid w:val="006D3EAE"/>
    <w:rsid w:val="006D5DCF"/>
    <w:rsid w:val="006E0B51"/>
    <w:rsid w:val="006E641A"/>
    <w:rsid w:val="006E709C"/>
    <w:rsid w:val="006E712D"/>
    <w:rsid w:val="006E754F"/>
    <w:rsid w:val="006E7B57"/>
    <w:rsid w:val="006F365A"/>
    <w:rsid w:val="006F6B21"/>
    <w:rsid w:val="006F7451"/>
    <w:rsid w:val="00700189"/>
    <w:rsid w:val="00702CDF"/>
    <w:rsid w:val="00704AFE"/>
    <w:rsid w:val="007077BD"/>
    <w:rsid w:val="00721B2B"/>
    <w:rsid w:val="00722D5D"/>
    <w:rsid w:val="00723FCF"/>
    <w:rsid w:val="0072513E"/>
    <w:rsid w:val="00727094"/>
    <w:rsid w:val="00736137"/>
    <w:rsid w:val="00736E6C"/>
    <w:rsid w:val="00737F35"/>
    <w:rsid w:val="00742164"/>
    <w:rsid w:val="00743B69"/>
    <w:rsid w:val="00744253"/>
    <w:rsid w:val="00744AE4"/>
    <w:rsid w:val="0074574B"/>
    <w:rsid w:val="00746C76"/>
    <w:rsid w:val="00747FAD"/>
    <w:rsid w:val="00751B29"/>
    <w:rsid w:val="00752E53"/>
    <w:rsid w:val="0075558C"/>
    <w:rsid w:val="007571C6"/>
    <w:rsid w:val="007600B5"/>
    <w:rsid w:val="007619BE"/>
    <w:rsid w:val="00761E89"/>
    <w:rsid w:val="0076278D"/>
    <w:rsid w:val="007640E2"/>
    <w:rsid w:val="007659D0"/>
    <w:rsid w:val="007660E4"/>
    <w:rsid w:val="007708F0"/>
    <w:rsid w:val="00771F97"/>
    <w:rsid w:val="00774C40"/>
    <w:rsid w:val="00776F52"/>
    <w:rsid w:val="00776F69"/>
    <w:rsid w:val="00777A8C"/>
    <w:rsid w:val="00780BA6"/>
    <w:rsid w:val="0078592E"/>
    <w:rsid w:val="007909E4"/>
    <w:rsid w:val="00791910"/>
    <w:rsid w:val="007923D8"/>
    <w:rsid w:val="00792ADB"/>
    <w:rsid w:val="00797CD1"/>
    <w:rsid w:val="007A4296"/>
    <w:rsid w:val="007A5C0D"/>
    <w:rsid w:val="007A6EF3"/>
    <w:rsid w:val="007A6F53"/>
    <w:rsid w:val="007A7900"/>
    <w:rsid w:val="007B3CBA"/>
    <w:rsid w:val="007B6AAE"/>
    <w:rsid w:val="007B77C6"/>
    <w:rsid w:val="007B7BFA"/>
    <w:rsid w:val="007C05D8"/>
    <w:rsid w:val="007C269B"/>
    <w:rsid w:val="007C35D8"/>
    <w:rsid w:val="007C5CB8"/>
    <w:rsid w:val="007C5EB7"/>
    <w:rsid w:val="007C7984"/>
    <w:rsid w:val="007D398A"/>
    <w:rsid w:val="007D3FD0"/>
    <w:rsid w:val="007D613D"/>
    <w:rsid w:val="007E2472"/>
    <w:rsid w:val="007E2C47"/>
    <w:rsid w:val="007E74CF"/>
    <w:rsid w:val="007E76A9"/>
    <w:rsid w:val="007F0E66"/>
    <w:rsid w:val="007F27F5"/>
    <w:rsid w:val="007F2932"/>
    <w:rsid w:val="007F2F25"/>
    <w:rsid w:val="007F487C"/>
    <w:rsid w:val="007F5424"/>
    <w:rsid w:val="008014B2"/>
    <w:rsid w:val="00801FDF"/>
    <w:rsid w:val="00801FF2"/>
    <w:rsid w:val="00804617"/>
    <w:rsid w:val="00807C56"/>
    <w:rsid w:val="008100E9"/>
    <w:rsid w:val="00812439"/>
    <w:rsid w:val="00813C59"/>
    <w:rsid w:val="008140CA"/>
    <w:rsid w:val="00814869"/>
    <w:rsid w:val="00814A59"/>
    <w:rsid w:val="00815CDF"/>
    <w:rsid w:val="00816449"/>
    <w:rsid w:val="00816933"/>
    <w:rsid w:val="0082105B"/>
    <w:rsid w:val="008264C6"/>
    <w:rsid w:val="00827AEB"/>
    <w:rsid w:val="008308E2"/>
    <w:rsid w:val="00830F31"/>
    <w:rsid w:val="00833981"/>
    <w:rsid w:val="008339DE"/>
    <w:rsid w:val="00842B84"/>
    <w:rsid w:val="00843BD8"/>
    <w:rsid w:val="00844C64"/>
    <w:rsid w:val="0085204B"/>
    <w:rsid w:val="00852C76"/>
    <w:rsid w:val="008556D1"/>
    <w:rsid w:val="00855A46"/>
    <w:rsid w:val="00855F08"/>
    <w:rsid w:val="00856973"/>
    <w:rsid w:val="00860A3A"/>
    <w:rsid w:val="00861CD6"/>
    <w:rsid w:val="00862266"/>
    <w:rsid w:val="00863348"/>
    <w:rsid w:val="00864ECE"/>
    <w:rsid w:val="0086585E"/>
    <w:rsid w:val="0086619B"/>
    <w:rsid w:val="00867AF7"/>
    <w:rsid w:val="008700D2"/>
    <w:rsid w:val="00870357"/>
    <w:rsid w:val="008721B4"/>
    <w:rsid w:val="0087284D"/>
    <w:rsid w:val="00875E16"/>
    <w:rsid w:val="0087628F"/>
    <w:rsid w:val="00877C38"/>
    <w:rsid w:val="00882D36"/>
    <w:rsid w:val="008839EB"/>
    <w:rsid w:val="00884CC9"/>
    <w:rsid w:val="00886FF6"/>
    <w:rsid w:val="0089099A"/>
    <w:rsid w:val="008923CF"/>
    <w:rsid w:val="00893396"/>
    <w:rsid w:val="00894028"/>
    <w:rsid w:val="008A04F9"/>
    <w:rsid w:val="008A0F7E"/>
    <w:rsid w:val="008A16A6"/>
    <w:rsid w:val="008A255F"/>
    <w:rsid w:val="008A2C12"/>
    <w:rsid w:val="008A34EF"/>
    <w:rsid w:val="008A6350"/>
    <w:rsid w:val="008B2714"/>
    <w:rsid w:val="008B6964"/>
    <w:rsid w:val="008C0633"/>
    <w:rsid w:val="008C1370"/>
    <w:rsid w:val="008C1608"/>
    <w:rsid w:val="008D2579"/>
    <w:rsid w:val="008D3E53"/>
    <w:rsid w:val="008D531C"/>
    <w:rsid w:val="008D6A9C"/>
    <w:rsid w:val="008E0EB5"/>
    <w:rsid w:val="008E16FB"/>
    <w:rsid w:val="008E2C98"/>
    <w:rsid w:val="008E4A9C"/>
    <w:rsid w:val="008E5715"/>
    <w:rsid w:val="008E59DB"/>
    <w:rsid w:val="008E5E77"/>
    <w:rsid w:val="008E668A"/>
    <w:rsid w:val="008F0252"/>
    <w:rsid w:val="008F4967"/>
    <w:rsid w:val="008F6281"/>
    <w:rsid w:val="008F68AD"/>
    <w:rsid w:val="008F68F1"/>
    <w:rsid w:val="008F737A"/>
    <w:rsid w:val="00903BF2"/>
    <w:rsid w:val="00910B43"/>
    <w:rsid w:val="00912798"/>
    <w:rsid w:val="00913E7D"/>
    <w:rsid w:val="009200C0"/>
    <w:rsid w:val="00934101"/>
    <w:rsid w:val="00935D22"/>
    <w:rsid w:val="00936485"/>
    <w:rsid w:val="0093666B"/>
    <w:rsid w:val="0094071A"/>
    <w:rsid w:val="0094140C"/>
    <w:rsid w:val="00943015"/>
    <w:rsid w:val="009434FD"/>
    <w:rsid w:val="00944238"/>
    <w:rsid w:val="009476BE"/>
    <w:rsid w:val="0095030F"/>
    <w:rsid w:val="00950C9B"/>
    <w:rsid w:val="00951B24"/>
    <w:rsid w:val="00952000"/>
    <w:rsid w:val="009522D5"/>
    <w:rsid w:val="00952816"/>
    <w:rsid w:val="009545F1"/>
    <w:rsid w:val="00955018"/>
    <w:rsid w:val="00955CA2"/>
    <w:rsid w:val="009576E8"/>
    <w:rsid w:val="009615C8"/>
    <w:rsid w:val="00964FFE"/>
    <w:rsid w:val="00966D5D"/>
    <w:rsid w:val="00967AF9"/>
    <w:rsid w:val="0097140B"/>
    <w:rsid w:val="00971CE4"/>
    <w:rsid w:val="00972E4D"/>
    <w:rsid w:val="00973325"/>
    <w:rsid w:val="00973562"/>
    <w:rsid w:val="009763D1"/>
    <w:rsid w:val="009773E1"/>
    <w:rsid w:val="00977DF1"/>
    <w:rsid w:val="00982C2F"/>
    <w:rsid w:val="0098363D"/>
    <w:rsid w:val="00986B0F"/>
    <w:rsid w:val="00990860"/>
    <w:rsid w:val="00991416"/>
    <w:rsid w:val="00994C21"/>
    <w:rsid w:val="00996077"/>
    <w:rsid w:val="009A4222"/>
    <w:rsid w:val="009B268C"/>
    <w:rsid w:val="009B7453"/>
    <w:rsid w:val="009B7507"/>
    <w:rsid w:val="009C0A0E"/>
    <w:rsid w:val="009C0EE9"/>
    <w:rsid w:val="009C1AB1"/>
    <w:rsid w:val="009C1DE9"/>
    <w:rsid w:val="009C34DC"/>
    <w:rsid w:val="009C4BA6"/>
    <w:rsid w:val="009C6798"/>
    <w:rsid w:val="009D0315"/>
    <w:rsid w:val="009D118E"/>
    <w:rsid w:val="009D5FE5"/>
    <w:rsid w:val="009D7AC0"/>
    <w:rsid w:val="009E41D8"/>
    <w:rsid w:val="009E4AAC"/>
    <w:rsid w:val="009E75B6"/>
    <w:rsid w:val="009F34C3"/>
    <w:rsid w:val="009F4910"/>
    <w:rsid w:val="009F7F4B"/>
    <w:rsid w:val="00A00232"/>
    <w:rsid w:val="00A02A36"/>
    <w:rsid w:val="00A02A3A"/>
    <w:rsid w:val="00A039FA"/>
    <w:rsid w:val="00A119B9"/>
    <w:rsid w:val="00A1291A"/>
    <w:rsid w:val="00A132F1"/>
    <w:rsid w:val="00A1431E"/>
    <w:rsid w:val="00A1589A"/>
    <w:rsid w:val="00A218AB"/>
    <w:rsid w:val="00A26926"/>
    <w:rsid w:val="00A30A44"/>
    <w:rsid w:val="00A43EBB"/>
    <w:rsid w:val="00A4426E"/>
    <w:rsid w:val="00A45C33"/>
    <w:rsid w:val="00A5098A"/>
    <w:rsid w:val="00A52068"/>
    <w:rsid w:val="00A55876"/>
    <w:rsid w:val="00A559A2"/>
    <w:rsid w:val="00A55BD5"/>
    <w:rsid w:val="00A565EC"/>
    <w:rsid w:val="00A57C2D"/>
    <w:rsid w:val="00A64BC2"/>
    <w:rsid w:val="00A64CA0"/>
    <w:rsid w:val="00A70D8B"/>
    <w:rsid w:val="00A70DAB"/>
    <w:rsid w:val="00A711F4"/>
    <w:rsid w:val="00A71F97"/>
    <w:rsid w:val="00A7337E"/>
    <w:rsid w:val="00A74955"/>
    <w:rsid w:val="00A75090"/>
    <w:rsid w:val="00A75EA4"/>
    <w:rsid w:val="00A76A7A"/>
    <w:rsid w:val="00A77B62"/>
    <w:rsid w:val="00A80B74"/>
    <w:rsid w:val="00A834D9"/>
    <w:rsid w:val="00A83BD6"/>
    <w:rsid w:val="00A83FB2"/>
    <w:rsid w:val="00A844BA"/>
    <w:rsid w:val="00A84D97"/>
    <w:rsid w:val="00A865F5"/>
    <w:rsid w:val="00A90F4F"/>
    <w:rsid w:val="00A9119B"/>
    <w:rsid w:val="00A940A2"/>
    <w:rsid w:val="00A94290"/>
    <w:rsid w:val="00A97E94"/>
    <w:rsid w:val="00AA04E5"/>
    <w:rsid w:val="00AA05EA"/>
    <w:rsid w:val="00AA0DD8"/>
    <w:rsid w:val="00AA1557"/>
    <w:rsid w:val="00AA6EFF"/>
    <w:rsid w:val="00AA75AB"/>
    <w:rsid w:val="00AB2B63"/>
    <w:rsid w:val="00AB5FB2"/>
    <w:rsid w:val="00AB67DD"/>
    <w:rsid w:val="00AB69C5"/>
    <w:rsid w:val="00AC46D3"/>
    <w:rsid w:val="00AC5919"/>
    <w:rsid w:val="00AC59E3"/>
    <w:rsid w:val="00AD1947"/>
    <w:rsid w:val="00AD6C6C"/>
    <w:rsid w:val="00AD7779"/>
    <w:rsid w:val="00AE3B3C"/>
    <w:rsid w:val="00AE3C02"/>
    <w:rsid w:val="00AE5602"/>
    <w:rsid w:val="00AE7D86"/>
    <w:rsid w:val="00AF18EE"/>
    <w:rsid w:val="00AF1D5B"/>
    <w:rsid w:val="00AF47B5"/>
    <w:rsid w:val="00AF4801"/>
    <w:rsid w:val="00AF6037"/>
    <w:rsid w:val="00AF7033"/>
    <w:rsid w:val="00AF71D6"/>
    <w:rsid w:val="00B006F9"/>
    <w:rsid w:val="00B0127B"/>
    <w:rsid w:val="00B07726"/>
    <w:rsid w:val="00B10E49"/>
    <w:rsid w:val="00B1399A"/>
    <w:rsid w:val="00B146E6"/>
    <w:rsid w:val="00B16BD1"/>
    <w:rsid w:val="00B20502"/>
    <w:rsid w:val="00B20F07"/>
    <w:rsid w:val="00B21635"/>
    <w:rsid w:val="00B262FE"/>
    <w:rsid w:val="00B26E18"/>
    <w:rsid w:val="00B26FC6"/>
    <w:rsid w:val="00B270C2"/>
    <w:rsid w:val="00B30F4E"/>
    <w:rsid w:val="00B3235A"/>
    <w:rsid w:val="00B359BD"/>
    <w:rsid w:val="00B36B89"/>
    <w:rsid w:val="00B456BE"/>
    <w:rsid w:val="00B4774A"/>
    <w:rsid w:val="00B503E6"/>
    <w:rsid w:val="00B505D1"/>
    <w:rsid w:val="00B506E9"/>
    <w:rsid w:val="00B5273D"/>
    <w:rsid w:val="00B52BFD"/>
    <w:rsid w:val="00B52FB0"/>
    <w:rsid w:val="00B53A41"/>
    <w:rsid w:val="00B53E57"/>
    <w:rsid w:val="00B54FB5"/>
    <w:rsid w:val="00B555BD"/>
    <w:rsid w:val="00B55C93"/>
    <w:rsid w:val="00B55D17"/>
    <w:rsid w:val="00B561FB"/>
    <w:rsid w:val="00B566EC"/>
    <w:rsid w:val="00B56D34"/>
    <w:rsid w:val="00B57BAC"/>
    <w:rsid w:val="00B61260"/>
    <w:rsid w:val="00B612F6"/>
    <w:rsid w:val="00B61BB7"/>
    <w:rsid w:val="00B64E69"/>
    <w:rsid w:val="00B67536"/>
    <w:rsid w:val="00B678F5"/>
    <w:rsid w:val="00B70827"/>
    <w:rsid w:val="00B75246"/>
    <w:rsid w:val="00B76292"/>
    <w:rsid w:val="00B77347"/>
    <w:rsid w:val="00B80292"/>
    <w:rsid w:val="00B83A76"/>
    <w:rsid w:val="00B846C9"/>
    <w:rsid w:val="00B878C9"/>
    <w:rsid w:val="00B92D30"/>
    <w:rsid w:val="00B94856"/>
    <w:rsid w:val="00B94F1B"/>
    <w:rsid w:val="00BA040C"/>
    <w:rsid w:val="00BA0450"/>
    <w:rsid w:val="00BA175E"/>
    <w:rsid w:val="00BA4DE9"/>
    <w:rsid w:val="00BA71BA"/>
    <w:rsid w:val="00BB1A6E"/>
    <w:rsid w:val="00BB723E"/>
    <w:rsid w:val="00BB7ED9"/>
    <w:rsid w:val="00BC02A0"/>
    <w:rsid w:val="00BC2C61"/>
    <w:rsid w:val="00BC30CD"/>
    <w:rsid w:val="00BC3F6B"/>
    <w:rsid w:val="00BC46C7"/>
    <w:rsid w:val="00BC4AD9"/>
    <w:rsid w:val="00BC4EC3"/>
    <w:rsid w:val="00BC529E"/>
    <w:rsid w:val="00BC6D20"/>
    <w:rsid w:val="00BD08EE"/>
    <w:rsid w:val="00BD2A9A"/>
    <w:rsid w:val="00BD5410"/>
    <w:rsid w:val="00BD5593"/>
    <w:rsid w:val="00BD585B"/>
    <w:rsid w:val="00BD64A7"/>
    <w:rsid w:val="00BD7D2B"/>
    <w:rsid w:val="00BE20BE"/>
    <w:rsid w:val="00BE7877"/>
    <w:rsid w:val="00BE79AE"/>
    <w:rsid w:val="00BF06AA"/>
    <w:rsid w:val="00BF13D9"/>
    <w:rsid w:val="00BF1F11"/>
    <w:rsid w:val="00BF396F"/>
    <w:rsid w:val="00BF44D0"/>
    <w:rsid w:val="00BF4AA4"/>
    <w:rsid w:val="00BF5A35"/>
    <w:rsid w:val="00BF64E5"/>
    <w:rsid w:val="00C03545"/>
    <w:rsid w:val="00C036D9"/>
    <w:rsid w:val="00C037C6"/>
    <w:rsid w:val="00C03C12"/>
    <w:rsid w:val="00C06DAB"/>
    <w:rsid w:val="00C11B38"/>
    <w:rsid w:val="00C130A1"/>
    <w:rsid w:val="00C20A41"/>
    <w:rsid w:val="00C20F02"/>
    <w:rsid w:val="00C2167D"/>
    <w:rsid w:val="00C21706"/>
    <w:rsid w:val="00C217C8"/>
    <w:rsid w:val="00C27C99"/>
    <w:rsid w:val="00C320D4"/>
    <w:rsid w:val="00C32B74"/>
    <w:rsid w:val="00C34911"/>
    <w:rsid w:val="00C35219"/>
    <w:rsid w:val="00C35605"/>
    <w:rsid w:val="00C4207D"/>
    <w:rsid w:val="00C42BA2"/>
    <w:rsid w:val="00C44CAF"/>
    <w:rsid w:val="00C47847"/>
    <w:rsid w:val="00C50730"/>
    <w:rsid w:val="00C51252"/>
    <w:rsid w:val="00C552E8"/>
    <w:rsid w:val="00C604BE"/>
    <w:rsid w:val="00C64A2A"/>
    <w:rsid w:val="00C64CB6"/>
    <w:rsid w:val="00C6513E"/>
    <w:rsid w:val="00C65BF0"/>
    <w:rsid w:val="00C70794"/>
    <w:rsid w:val="00C72DE5"/>
    <w:rsid w:val="00C7389D"/>
    <w:rsid w:val="00C74216"/>
    <w:rsid w:val="00C749FD"/>
    <w:rsid w:val="00C76FAC"/>
    <w:rsid w:val="00C77CEA"/>
    <w:rsid w:val="00C8211A"/>
    <w:rsid w:val="00C83502"/>
    <w:rsid w:val="00C85105"/>
    <w:rsid w:val="00C85BBF"/>
    <w:rsid w:val="00C8700B"/>
    <w:rsid w:val="00C9209D"/>
    <w:rsid w:val="00C92CB9"/>
    <w:rsid w:val="00C94C13"/>
    <w:rsid w:val="00CA00F3"/>
    <w:rsid w:val="00CA09C5"/>
    <w:rsid w:val="00CA106A"/>
    <w:rsid w:val="00CA550B"/>
    <w:rsid w:val="00CA636D"/>
    <w:rsid w:val="00CB0389"/>
    <w:rsid w:val="00CB24AA"/>
    <w:rsid w:val="00CB28DA"/>
    <w:rsid w:val="00CC4E39"/>
    <w:rsid w:val="00CC5A5E"/>
    <w:rsid w:val="00CC5FE7"/>
    <w:rsid w:val="00CC619D"/>
    <w:rsid w:val="00CD063A"/>
    <w:rsid w:val="00CD0FAF"/>
    <w:rsid w:val="00CD12C5"/>
    <w:rsid w:val="00CD3331"/>
    <w:rsid w:val="00CD33B7"/>
    <w:rsid w:val="00CD3D8A"/>
    <w:rsid w:val="00CD67C2"/>
    <w:rsid w:val="00CE165C"/>
    <w:rsid w:val="00CE16DB"/>
    <w:rsid w:val="00CE71D4"/>
    <w:rsid w:val="00CE761F"/>
    <w:rsid w:val="00CF0CEF"/>
    <w:rsid w:val="00CF1476"/>
    <w:rsid w:val="00CF3BC2"/>
    <w:rsid w:val="00CF43BA"/>
    <w:rsid w:val="00CF45C0"/>
    <w:rsid w:val="00CF5338"/>
    <w:rsid w:val="00D05B05"/>
    <w:rsid w:val="00D10723"/>
    <w:rsid w:val="00D10B54"/>
    <w:rsid w:val="00D219C1"/>
    <w:rsid w:val="00D21E57"/>
    <w:rsid w:val="00D239D2"/>
    <w:rsid w:val="00D2403C"/>
    <w:rsid w:val="00D25380"/>
    <w:rsid w:val="00D262AC"/>
    <w:rsid w:val="00D276DB"/>
    <w:rsid w:val="00D27C3E"/>
    <w:rsid w:val="00D31218"/>
    <w:rsid w:val="00D334A7"/>
    <w:rsid w:val="00D3353F"/>
    <w:rsid w:val="00D340C8"/>
    <w:rsid w:val="00D3627C"/>
    <w:rsid w:val="00D37BD8"/>
    <w:rsid w:val="00D37F6D"/>
    <w:rsid w:val="00D4147A"/>
    <w:rsid w:val="00D426D9"/>
    <w:rsid w:val="00D429E6"/>
    <w:rsid w:val="00D51001"/>
    <w:rsid w:val="00D5133C"/>
    <w:rsid w:val="00D5205C"/>
    <w:rsid w:val="00D52380"/>
    <w:rsid w:val="00D53C9B"/>
    <w:rsid w:val="00D55F84"/>
    <w:rsid w:val="00D5745B"/>
    <w:rsid w:val="00D60E0E"/>
    <w:rsid w:val="00D60FB6"/>
    <w:rsid w:val="00D6275B"/>
    <w:rsid w:val="00D64E96"/>
    <w:rsid w:val="00D66A3D"/>
    <w:rsid w:val="00D70474"/>
    <w:rsid w:val="00D70F83"/>
    <w:rsid w:val="00D72815"/>
    <w:rsid w:val="00D72CAD"/>
    <w:rsid w:val="00D81845"/>
    <w:rsid w:val="00D84048"/>
    <w:rsid w:val="00D85A74"/>
    <w:rsid w:val="00D862C5"/>
    <w:rsid w:val="00D90360"/>
    <w:rsid w:val="00D911FB"/>
    <w:rsid w:val="00D9185A"/>
    <w:rsid w:val="00D92F1D"/>
    <w:rsid w:val="00D96AEC"/>
    <w:rsid w:val="00D96D72"/>
    <w:rsid w:val="00DA2034"/>
    <w:rsid w:val="00DA3B22"/>
    <w:rsid w:val="00DA3C02"/>
    <w:rsid w:val="00DA6219"/>
    <w:rsid w:val="00DB1086"/>
    <w:rsid w:val="00DB2D37"/>
    <w:rsid w:val="00DB58AC"/>
    <w:rsid w:val="00DB7011"/>
    <w:rsid w:val="00DC0FF6"/>
    <w:rsid w:val="00DC3801"/>
    <w:rsid w:val="00DC407C"/>
    <w:rsid w:val="00DC43A3"/>
    <w:rsid w:val="00DC4A8C"/>
    <w:rsid w:val="00DD0DF7"/>
    <w:rsid w:val="00DD1A91"/>
    <w:rsid w:val="00DD44A7"/>
    <w:rsid w:val="00DD7E93"/>
    <w:rsid w:val="00DE3A77"/>
    <w:rsid w:val="00DE3DFB"/>
    <w:rsid w:val="00DE5FAE"/>
    <w:rsid w:val="00DF0B9C"/>
    <w:rsid w:val="00DF1677"/>
    <w:rsid w:val="00DF1960"/>
    <w:rsid w:val="00DF38D4"/>
    <w:rsid w:val="00E0062E"/>
    <w:rsid w:val="00E021E6"/>
    <w:rsid w:val="00E02D7F"/>
    <w:rsid w:val="00E04EE0"/>
    <w:rsid w:val="00E05812"/>
    <w:rsid w:val="00E11A62"/>
    <w:rsid w:val="00E12004"/>
    <w:rsid w:val="00E15383"/>
    <w:rsid w:val="00E21693"/>
    <w:rsid w:val="00E24DC9"/>
    <w:rsid w:val="00E32BA5"/>
    <w:rsid w:val="00E3668B"/>
    <w:rsid w:val="00E367D6"/>
    <w:rsid w:val="00E36BC4"/>
    <w:rsid w:val="00E40F9B"/>
    <w:rsid w:val="00E4264C"/>
    <w:rsid w:val="00E47085"/>
    <w:rsid w:val="00E479BC"/>
    <w:rsid w:val="00E47E7D"/>
    <w:rsid w:val="00E527F4"/>
    <w:rsid w:val="00E544F3"/>
    <w:rsid w:val="00E54B4B"/>
    <w:rsid w:val="00E55AA9"/>
    <w:rsid w:val="00E5729B"/>
    <w:rsid w:val="00E574A5"/>
    <w:rsid w:val="00E64026"/>
    <w:rsid w:val="00E655ED"/>
    <w:rsid w:val="00E66FCB"/>
    <w:rsid w:val="00E70530"/>
    <w:rsid w:val="00E716C3"/>
    <w:rsid w:val="00E72BFE"/>
    <w:rsid w:val="00E74CB6"/>
    <w:rsid w:val="00E76FA2"/>
    <w:rsid w:val="00E84FC8"/>
    <w:rsid w:val="00E90163"/>
    <w:rsid w:val="00E91105"/>
    <w:rsid w:val="00E92190"/>
    <w:rsid w:val="00E95F4C"/>
    <w:rsid w:val="00E97A3A"/>
    <w:rsid w:val="00EA43FD"/>
    <w:rsid w:val="00EA6891"/>
    <w:rsid w:val="00EA73BD"/>
    <w:rsid w:val="00EB0BD1"/>
    <w:rsid w:val="00EB2304"/>
    <w:rsid w:val="00EC1F61"/>
    <w:rsid w:val="00ED3417"/>
    <w:rsid w:val="00EE23F8"/>
    <w:rsid w:val="00EE2458"/>
    <w:rsid w:val="00EE2B0C"/>
    <w:rsid w:val="00EE4987"/>
    <w:rsid w:val="00EE4B90"/>
    <w:rsid w:val="00EE4D18"/>
    <w:rsid w:val="00EE592E"/>
    <w:rsid w:val="00EE7C2F"/>
    <w:rsid w:val="00EF7820"/>
    <w:rsid w:val="00F049A9"/>
    <w:rsid w:val="00F05629"/>
    <w:rsid w:val="00F10489"/>
    <w:rsid w:val="00F10799"/>
    <w:rsid w:val="00F118AF"/>
    <w:rsid w:val="00F14BEA"/>
    <w:rsid w:val="00F14FC6"/>
    <w:rsid w:val="00F162DF"/>
    <w:rsid w:val="00F16889"/>
    <w:rsid w:val="00F178FE"/>
    <w:rsid w:val="00F179DF"/>
    <w:rsid w:val="00F2299A"/>
    <w:rsid w:val="00F23ECE"/>
    <w:rsid w:val="00F2621E"/>
    <w:rsid w:val="00F2624C"/>
    <w:rsid w:val="00F268AC"/>
    <w:rsid w:val="00F32948"/>
    <w:rsid w:val="00F37230"/>
    <w:rsid w:val="00F415F4"/>
    <w:rsid w:val="00F427D6"/>
    <w:rsid w:val="00F434D7"/>
    <w:rsid w:val="00F43BD9"/>
    <w:rsid w:val="00F45527"/>
    <w:rsid w:val="00F4794C"/>
    <w:rsid w:val="00F50B9B"/>
    <w:rsid w:val="00F5610C"/>
    <w:rsid w:val="00F6176C"/>
    <w:rsid w:val="00F63445"/>
    <w:rsid w:val="00F63C98"/>
    <w:rsid w:val="00F6654E"/>
    <w:rsid w:val="00F728E4"/>
    <w:rsid w:val="00F740FB"/>
    <w:rsid w:val="00F75994"/>
    <w:rsid w:val="00F76AEB"/>
    <w:rsid w:val="00F77733"/>
    <w:rsid w:val="00F8008B"/>
    <w:rsid w:val="00F80664"/>
    <w:rsid w:val="00F806F0"/>
    <w:rsid w:val="00F831EC"/>
    <w:rsid w:val="00F86766"/>
    <w:rsid w:val="00F8686D"/>
    <w:rsid w:val="00F8773F"/>
    <w:rsid w:val="00F91348"/>
    <w:rsid w:val="00F94ABA"/>
    <w:rsid w:val="00F96683"/>
    <w:rsid w:val="00FA0244"/>
    <w:rsid w:val="00FA1EF5"/>
    <w:rsid w:val="00FA3540"/>
    <w:rsid w:val="00FA3585"/>
    <w:rsid w:val="00FA59CF"/>
    <w:rsid w:val="00FB08BC"/>
    <w:rsid w:val="00FB18A1"/>
    <w:rsid w:val="00FB36FE"/>
    <w:rsid w:val="00FB4083"/>
    <w:rsid w:val="00FB44F3"/>
    <w:rsid w:val="00FB4AE1"/>
    <w:rsid w:val="00FB61A8"/>
    <w:rsid w:val="00FB7A66"/>
    <w:rsid w:val="00FC0D57"/>
    <w:rsid w:val="00FC0F21"/>
    <w:rsid w:val="00FC1612"/>
    <w:rsid w:val="00FC46D3"/>
    <w:rsid w:val="00FC6EBB"/>
    <w:rsid w:val="00FD07AA"/>
    <w:rsid w:val="00FD0DA2"/>
    <w:rsid w:val="00FD1848"/>
    <w:rsid w:val="00FD3587"/>
    <w:rsid w:val="00FD5042"/>
    <w:rsid w:val="00FD6C10"/>
    <w:rsid w:val="00FE0352"/>
    <w:rsid w:val="00FE7B83"/>
    <w:rsid w:val="00FF482C"/>
    <w:rsid w:val="00FF5F6E"/>
    <w:rsid w:val="00FF6BC3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5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20502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">
    <w:name w:val="Обычный1"/>
    <w:uiPriority w:val="99"/>
    <w:rsid w:val="00B20502"/>
    <w:pPr>
      <w:jc w:val="both"/>
    </w:pPr>
    <w:rPr>
      <w:rFonts w:ascii="TimesET" w:eastAsia="Times New Roman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rsid w:val="00366E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56D34"/>
    <w:rPr>
      <w:rFonts w:ascii="Times New Roman" w:hAnsi="Times New Roman" w:cs="Times New Roman"/>
      <w:sz w:val="2"/>
    </w:rPr>
  </w:style>
  <w:style w:type="table" w:styleId="a5">
    <w:name w:val="Table Grid"/>
    <w:basedOn w:val="a1"/>
    <w:locked/>
    <w:rsid w:val="00855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7C79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rsid w:val="00C85BBF"/>
    <w:rPr>
      <w:color w:val="0000FF"/>
      <w:u w:val="single"/>
    </w:rPr>
  </w:style>
  <w:style w:type="character" w:styleId="a8">
    <w:name w:val="Strong"/>
    <w:basedOn w:val="a0"/>
    <w:uiPriority w:val="22"/>
    <w:qFormat/>
    <w:locked/>
    <w:rsid w:val="00331F29"/>
    <w:rPr>
      <w:b/>
      <w:bCs/>
    </w:rPr>
  </w:style>
  <w:style w:type="paragraph" w:styleId="a9">
    <w:name w:val="List Paragraph"/>
    <w:basedOn w:val="a"/>
    <w:uiPriority w:val="34"/>
    <w:qFormat/>
    <w:rsid w:val="00C478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46425-C2A9-456A-BEC7-DA904C1A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skripinanv</cp:lastModifiedBy>
  <cp:revision>7</cp:revision>
  <cp:lastPrinted>2018-04-11T10:38:00Z</cp:lastPrinted>
  <dcterms:created xsi:type="dcterms:W3CDTF">2020-01-20T09:20:00Z</dcterms:created>
  <dcterms:modified xsi:type="dcterms:W3CDTF">2020-10-20T10:06:00Z</dcterms:modified>
</cp:coreProperties>
</file>